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7DA4FC7" w14:textId="50A4AAFC" w:rsidR="00ED2C86" w:rsidRDefault="00160A1A" w:rsidP="00ED2C8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36821F" wp14:editId="59D66678">
                <wp:simplePos x="0" y="0"/>
                <wp:positionH relativeFrom="page">
                  <wp:posOffset>251460</wp:posOffset>
                </wp:positionH>
                <wp:positionV relativeFrom="paragraph">
                  <wp:posOffset>182245</wp:posOffset>
                </wp:positionV>
                <wp:extent cx="7033260" cy="345186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345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77166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39362AE0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6E179E87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 w:rsidRPr="007D6ACE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DOSSIER DE CANDIDATURE</w:t>
                            </w:r>
                          </w:p>
                          <w:p w14:paraId="1B298201" w14:textId="77777777" w:rsidR="005E154C" w:rsidRPr="007D6ACE" w:rsidRDefault="005E154C" w:rsidP="005E154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  <w:p w14:paraId="226D15A4" w14:textId="77777777" w:rsidR="005E154C" w:rsidRDefault="005E1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682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8pt;margin-top:14.35pt;width:553.8pt;height:27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" filled="f" stroked="f">
                <v:textbox>
                  <w:txbxContent>
                    <w:p w14:paraId="39277166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39362AE0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6E179E87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 w:rsidRPr="007D6ACE">
                        <w:rPr>
                          <w:b/>
                          <w:color w:val="FFFFFF" w:themeColor="background1"/>
                          <w:sz w:val="96"/>
                        </w:rPr>
                        <w:t>DOSSIER DE CANDIDATURE</w:t>
                      </w:r>
                    </w:p>
                    <w:p w14:paraId="1B298201" w14:textId="77777777" w:rsidR="005E154C" w:rsidRPr="007D6ACE" w:rsidRDefault="005E154C" w:rsidP="005E154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</w:p>
                    <w:p w14:paraId="226D15A4" w14:textId="77777777" w:rsidR="005E154C" w:rsidRDefault="005E154C"/>
                  </w:txbxContent>
                </v:textbox>
                <w10:wrap type="square" anchorx="page"/>
              </v:shape>
            </w:pict>
          </mc:Fallback>
        </mc:AlternateContent>
      </w:r>
      <w:r w:rsidR="003847AB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53E53C0B" wp14:editId="2618885D">
            <wp:simplePos x="0" y="0"/>
            <wp:positionH relativeFrom="margin">
              <wp:align>center</wp:align>
            </wp:positionH>
            <wp:positionV relativeFrom="paragraph">
              <wp:posOffset>4411345</wp:posOffset>
            </wp:positionV>
            <wp:extent cx="4867200" cy="2142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cub-activ-logo-prom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D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1AD652CD" wp14:editId="6BE39FD8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7056120" cy="1015365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153650"/>
                        </a:xfrm>
                        <a:prstGeom prst="rect">
                          <a:avLst/>
                        </a:prstGeom>
                        <a:solidFill>
                          <a:srgbClr val="000071"/>
                        </a:solidFill>
                        <a:ln>
                          <a:solidFill>
                            <a:srgbClr val="0000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072C33" id="Rectangle 12" o:spid="_x0000_s1026" style="position:absolute;margin-left:0;margin-top:-45.35pt;width:555.6pt;height:799.5pt;z-index:251659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" fillcolor="#000071" strokecolor="#000071" strokeweight="1pt">
                <w10:wrap anchorx="margin"/>
              </v:rect>
            </w:pict>
          </mc:Fallback>
        </mc:AlternateContent>
      </w:r>
      <w:r w:rsidR="005E154C">
        <w:rPr>
          <w:b/>
          <w:noProof/>
          <w:color w:val="FFFFFF" w:themeColor="background1"/>
          <w:sz w:val="9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F993D" wp14:editId="76967852">
                <wp:simplePos x="0" y="0"/>
                <wp:positionH relativeFrom="column">
                  <wp:posOffset>-663575</wp:posOffset>
                </wp:positionH>
                <wp:positionV relativeFrom="paragraph">
                  <wp:posOffset>-427355</wp:posOffset>
                </wp:positionV>
                <wp:extent cx="1844040" cy="10820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08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63327" id="Rectangle 8" o:spid="_x0000_s1026" style="position:absolute;margin-left:-52.25pt;margin-top:-33.65pt;width:145.2pt;height:85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" fillcolor="white [3212]" strokecolor="white [3212]" strokeweight="1pt"/>
            </w:pict>
          </mc:Fallback>
        </mc:AlternateContent>
      </w:r>
      <w:r w:rsidR="005E154C">
        <w:rPr>
          <w:b/>
          <w:noProof/>
          <w:color w:val="FFFFFF" w:themeColor="background1"/>
          <w:sz w:val="96"/>
          <w:lang w:eastAsia="fr-FR"/>
        </w:rPr>
        <w:drawing>
          <wp:anchor distT="0" distB="0" distL="114300" distR="114300" simplePos="0" relativeHeight="251669504" behindDoc="0" locked="0" layoutInCell="1" allowOverlap="1" wp14:anchorId="0592E6B7" wp14:editId="6FA9B6F2">
            <wp:simplePos x="0" y="0"/>
            <wp:positionH relativeFrom="column">
              <wp:posOffset>-495935</wp:posOffset>
            </wp:positionH>
            <wp:positionV relativeFrom="paragraph">
              <wp:posOffset>-335915</wp:posOffset>
            </wp:positionV>
            <wp:extent cx="1592298" cy="944880"/>
            <wp:effectExtent l="0" t="0" r="8255" b="7620"/>
            <wp:wrapNone/>
            <wp:docPr id="7" name="Image 7" descr="C:\Users\nmadec\AppData\Local\Microsoft\Windows\Temporary Internet Files\Content.MSO\9E08A7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adec\AppData\Local\Microsoft\Windows\Temporary Internet Files\Content.MSO\9E08A77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98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51F2" w14:textId="77777777" w:rsidR="00ED2C86" w:rsidRDefault="00ED2C86" w:rsidP="007D6ACE">
      <w:pPr>
        <w:jc w:val="center"/>
      </w:pPr>
    </w:p>
    <w:p w14:paraId="24DB83C9" w14:textId="4A4C86D9" w:rsidR="007D6ACE" w:rsidRDefault="007D6ACE" w:rsidP="007D6ACE">
      <w:pPr>
        <w:jc w:val="center"/>
      </w:pPr>
    </w:p>
    <w:p w14:paraId="145B8BD1" w14:textId="110265F9" w:rsidR="007D6ACE" w:rsidRDefault="007D6ACE" w:rsidP="007D6ACE">
      <w:pPr>
        <w:jc w:val="center"/>
      </w:pPr>
    </w:p>
    <w:p w14:paraId="170F8395" w14:textId="47464E4D" w:rsidR="007D6ACE" w:rsidRDefault="007D6ACE" w:rsidP="007D6ACE">
      <w:pPr>
        <w:jc w:val="center"/>
      </w:pPr>
    </w:p>
    <w:p w14:paraId="49379683" w14:textId="26D78ADE" w:rsidR="007D6ACE" w:rsidRDefault="007D6ACE" w:rsidP="007D6ACE">
      <w:pPr>
        <w:jc w:val="center"/>
      </w:pPr>
    </w:p>
    <w:p w14:paraId="7495FFF2" w14:textId="1BCE3043" w:rsidR="007D6ACE" w:rsidRDefault="007D6ACE" w:rsidP="007D6ACE">
      <w:pPr>
        <w:jc w:val="center"/>
      </w:pPr>
    </w:p>
    <w:p w14:paraId="3988D762" w14:textId="6B8BAEEC" w:rsidR="007D6ACE" w:rsidRDefault="007D6ACE" w:rsidP="007D6ACE">
      <w:pPr>
        <w:jc w:val="center"/>
      </w:pPr>
    </w:p>
    <w:p w14:paraId="51BB96CE" w14:textId="03DC1C85" w:rsidR="007D6ACE" w:rsidRDefault="007D6ACE" w:rsidP="007D6ACE">
      <w:pPr>
        <w:jc w:val="center"/>
      </w:pPr>
    </w:p>
    <w:p w14:paraId="24952C43" w14:textId="54DD7885" w:rsidR="007D6ACE" w:rsidRDefault="007D6ACE" w:rsidP="007D6ACE">
      <w:pPr>
        <w:jc w:val="center"/>
      </w:pPr>
    </w:p>
    <w:p w14:paraId="09CFCE80" w14:textId="0A64CC99" w:rsidR="00CF1DA8" w:rsidRDefault="00500618">
      <w:r>
        <w:rPr>
          <w:noProof/>
          <w:sz w:val="20"/>
          <w:lang w:eastAsia="fr-FR"/>
        </w:rPr>
        <w:drawing>
          <wp:anchor distT="0" distB="0" distL="114300" distR="114300" simplePos="0" relativeHeight="251680768" behindDoc="0" locked="0" layoutInCell="1" allowOverlap="1" wp14:anchorId="004A703D" wp14:editId="3ED013BA">
            <wp:simplePos x="0" y="0"/>
            <wp:positionH relativeFrom="margin">
              <wp:posOffset>-564515</wp:posOffset>
            </wp:positionH>
            <wp:positionV relativeFrom="paragraph">
              <wp:posOffset>2355850</wp:posOffset>
            </wp:positionV>
            <wp:extent cx="998220" cy="635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B13">
        <w:rPr>
          <w:b/>
          <w:noProof/>
          <w:color w:val="FFFFFF"/>
          <w:sz w:val="96"/>
          <w:lang w:eastAsia="fr-FR"/>
        </w:rPr>
        <mc:AlternateContent>
          <mc:Choice Requires="wps">
            <w:drawing>
              <wp:anchor distT="45720" distB="45720" distL="114300" distR="114300" simplePos="0" relativeHeight="251660286" behindDoc="0" locked="0" layoutInCell="1" allowOverlap="1" wp14:anchorId="37A11EA7" wp14:editId="19F52764">
                <wp:simplePos x="0" y="0"/>
                <wp:positionH relativeFrom="margin">
                  <wp:posOffset>-549275</wp:posOffset>
                </wp:positionH>
                <wp:positionV relativeFrom="paragraph">
                  <wp:posOffset>2363470</wp:posOffset>
                </wp:positionV>
                <wp:extent cx="936000" cy="51816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000" cy="5181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703E" w14:textId="33887435" w:rsidR="0065376E" w:rsidRPr="00B30B13" w:rsidRDefault="0065376E" w:rsidP="0065376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1EA7" id="_x0000_s1027" type="#_x0000_t202" style="position:absolute;margin-left:-43.25pt;margin-top:186.1pt;width:73.7pt;height:40.8pt;z-index:251660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" fillcolor="white [3201]" stroked="f" strokeweight="1pt">
                <v:textbox>
                  <w:txbxContent>
                    <w:p w14:paraId="701B703E" w14:textId="33887435" w:rsidR="0065376E" w:rsidRPr="00B30B13" w:rsidRDefault="0065376E" w:rsidP="0065376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A1A" w:rsidRPr="00CF1DA8">
        <w:rPr>
          <w:b/>
          <w:bCs/>
          <w:noProof/>
          <w:color w:val="000071"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29469283" wp14:editId="4D77AE3F">
            <wp:simplePos x="0" y="0"/>
            <wp:positionH relativeFrom="margin">
              <wp:posOffset>5266690</wp:posOffset>
            </wp:positionH>
            <wp:positionV relativeFrom="paragraph">
              <wp:posOffset>2401570</wp:posOffset>
            </wp:positionV>
            <wp:extent cx="1133475" cy="652780"/>
            <wp:effectExtent l="0" t="0" r="9525" b="0"/>
            <wp:wrapNone/>
            <wp:docPr id="3" name="Image 3" descr="G:\5-AT-DEV\5.2-ECO\5.2.8-PROMO\11_KIT COMMUNICATION GMVA\pack partenaires\pack partenaires\logo 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-AT-DEV\5.2-ECO\5.2.8-PROMO\11_KIT COMMUNICATION GMVA\pack partenaires\pack partenaires\logo quadr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F6175" wp14:editId="4504E234">
                <wp:simplePos x="0" y="0"/>
                <wp:positionH relativeFrom="column">
                  <wp:posOffset>5024755</wp:posOffset>
                </wp:positionH>
                <wp:positionV relativeFrom="paragraph">
                  <wp:posOffset>2235835</wp:posOffset>
                </wp:positionV>
                <wp:extent cx="1402080" cy="822960"/>
                <wp:effectExtent l="0" t="19050" r="26670" b="15240"/>
                <wp:wrapNone/>
                <wp:docPr id="9" name="Organigramme : Entrée manuel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22960"/>
                        </a:xfrm>
                        <a:prstGeom prst="flowChartManualIn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988F4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9" o:spid="_x0000_s1026" type="#_x0000_t118" style="position:absolute;margin-left:395.65pt;margin-top:176.05pt;width:110.4pt;height:6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" fillcolor="white [3212]" strokecolor="white [3212]" strokeweight="1pt"/>
            </w:pict>
          </mc:Fallback>
        </mc:AlternateContent>
      </w:r>
      <w:r w:rsidR="00CF1DA8">
        <w:br w:type="page"/>
      </w:r>
    </w:p>
    <w:p w14:paraId="6B27FBB9" w14:textId="0D3FA9B8" w:rsidR="00165BB7" w:rsidRDefault="00165BB7" w:rsidP="00921538"/>
    <w:p w14:paraId="0431B4E8" w14:textId="2FD0D075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  <w:r>
        <w:rPr>
          <w:b/>
          <w:bCs/>
          <w:color w:val="000071"/>
          <w:sz w:val="24"/>
          <w:szCs w:val="24"/>
        </w:rPr>
        <w:t xml:space="preserve">Civilité : </w:t>
      </w:r>
      <w:sdt>
        <w:sdtPr>
          <w:rPr>
            <w:rStyle w:val="Style1"/>
          </w:rPr>
          <w:alias w:val="Civilité"/>
          <w:tag w:val="Civilité"/>
          <w:id w:val="337127010"/>
          <w:placeholder>
            <w:docPart w:val="9A77AC72F2D34D0299FA317266D7FFCB"/>
          </w:placeholder>
          <w:showingPlcHdr/>
          <w:comboBox>
            <w:listItem w:value="Choisissez un élément."/>
            <w:listItem w:displayText="Monsieur" w:value="Monsieur"/>
            <w:listItem w:displayText="Madame" w:value="Madame"/>
          </w:comboBox>
        </w:sdtPr>
        <w:sdtEndPr>
          <w:rPr>
            <w:rStyle w:val="Policepardfaut"/>
            <w:b/>
            <w:bCs/>
            <w:color w:val="000071"/>
            <w:sz w:val="24"/>
            <w:szCs w:val="24"/>
          </w:rPr>
        </w:sdtEndPr>
        <w:sdtContent>
          <w:r w:rsidR="0042215F" w:rsidRPr="00D0263E">
            <w:rPr>
              <w:rStyle w:val="Textedelespacerserv"/>
            </w:rPr>
            <w:t>Choisissez un élément.</w:t>
          </w:r>
        </w:sdtContent>
      </w:sdt>
      <w:r w:rsidR="0042215F" w:rsidDel="00CF1DA8">
        <w:rPr>
          <w:rStyle w:val="Style1"/>
        </w:rPr>
        <w:t xml:space="preserve"> </w:t>
      </w:r>
    </w:p>
    <w:p w14:paraId="01F5E8CC" w14:textId="0AEE4854" w:rsidR="00921538" w:rsidRDefault="00921538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Prénom</w:t>
      </w:r>
      <w:r w:rsidR="00DF1F46" w:rsidRPr="00CB1296">
        <w:rPr>
          <w:b/>
          <w:bCs/>
          <w:color w:val="000071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79897049"/>
          <w:placeholder>
            <w:docPart w:val="3F10A6C72F334D7198B790E340742932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51F09CA5" w14:textId="6951DA2F" w:rsidR="00921538" w:rsidRDefault="00921538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Nom</w:t>
      </w:r>
      <w:r w:rsidR="00DF1F46" w:rsidRPr="00CB1296">
        <w:rPr>
          <w:b/>
          <w:bCs/>
          <w:color w:val="000071"/>
          <w:sz w:val="24"/>
          <w:szCs w:val="24"/>
        </w:rPr>
        <w:t>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11248915"/>
          <w:placeholder>
            <w:docPart w:val="C6AFBD73C26E4C6F9B726468C633BA70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16B64B2D" w14:textId="7E056239" w:rsidR="00DF1F46" w:rsidRDefault="00DF1F46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Date de naissanc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767851611"/>
          <w:placeholder>
            <w:docPart w:val="554015119D7E48E4B00A2CCFA739109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6A6EB0AC" w14:textId="3BF9301C" w:rsidR="00DF1F46" w:rsidRDefault="00DF1F46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Adresse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456924367"/>
          <w:placeholder>
            <w:docPart w:val="3D6E47622D864B9983A8ABF3CB8B9596"/>
          </w:placeholder>
          <w:showingPlcHdr/>
        </w:sdtPr>
        <w:sdtEndPr>
          <w:rPr>
            <w:rStyle w:val="Policepardfaut"/>
          </w:rPr>
        </w:sdtEndPr>
        <w:sdtContent>
          <w:r w:rsidR="00CF1DA8" w:rsidRPr="005D3831">
            <w:rPr>
              <w:rStyle w:val="Textedelespacerserv"/>
            </w:rPr>
            <w:t>Cliquez ou appuyez ici pour entrer du texte.</w:t>
          </w:r>
        </w:sdtContent>
      </w:sdt>
    </w:p>
    <w:p w14:paraId="337CA095" w14:textId="4B3BC2E0" w:rsidR="00921538" w:rsidRDefault="00DF1F46" w:rsidP="00CB1296">
      <w:pPr>
        <w:tabs>
          <w:tab w:val="left" w:pos="4536"/>
        </w:tabs>
        <w:spacing w:after="360"/>
      </w:pPr>
      <w:r w:rsidRPr="00CB1296">
        <w:rPr>
          <w:b/>
          <w:bCs/>
          <w:color w:val="000071"/>
          <w:sz w:val="24"/>
          <w:szCs w:val="24"/>
        </w:rPr>
        <w:t>Code Postal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411122279"/>
          <w:placeholder>
            <w:docPart w:val="EFBA6BC19DD24C628CA0BD37D7C4E6EA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165BB7" w:rsidRPr="00CB1296">
        <w:rPr>
          <w:b/>
          <w:bCs/>
          <w:color w:val="000071"/>
          <w:sz w:val="24"/>
          <w:szCs w:val="24"/>
        </w:rPr>
        <w:t>Ville</w:t>
      </w:r>
      <w:r w:rsidRPr="00CB1296">
        <w:rPr>
          <w:b/>
          <w:bCs/>
          <w:color w:val="000071"/>
          <w:sz w:val="24"/>
          <w:szCs w:val="24"/>
        </w:rPr>
        <w:t> :</w:t>
      </w:r>
      <w:r>
        <w:t xml:space="preserve"> </w:t>
      </w:r>
      <w:sdt>
        <w:sdtPr>
          <w:rPr>
            <w:rStyle w:val="Style1"/>
          </w:rPr>
          <w:id w:val="-1594004682"/>
          <w:placeholder>
            <w:docPart w:val="B4ABB8A8D8EB474ABBD62312BF2DEFBE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4F2955C3" w14:textId="77777777" w:rsidR="00165BB7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Tél</w:t>
      </w:r>
      <w:r w:rsidR="00DF1F46" w:rsidRPr="00CB1296">
        <w:rPr>
          <w:b/>
          <w:bCs/>
          <w:color w:val="000071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1292404728"/>
          <w:placeholder>
            <w:docPart w:val="0DA0AC00AF294C398A337C89AA7A5517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7FCBE750" w14:textId="189A191B" w:rsidR="00165BB7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Mail</w:t>
      </w:r>
      <w:r w:rsidR="00CB1296" w:rsidRPr="00CB1296">
        <w:rPr>
          <w:b/>
          <w:bCs/>
          <w:color w:val="000071"/>
          <w:sz w:val="24"/>
          <w:szCs w:val="24"/>
        </w:rPr>
        <w:t> :</w:t>
      </w:r>
      <w:r w:rsidR="00DF1F46">
        <w:t xml:space="preserve"> </w:t>
      </w:r>
      <w:sdt>
        <w:sdtPr>
          <w:rPr>
            <w:rStyle w:val="Style1"/>
          </w:rPr>
          <w:id w:val="-1637713475"/>
          <w:placeholder>
            <w:docPart w:val="B98817868B954138A67704C49E5A984D"/>
          </w:placeholder>
          <w:showingPlcHdr/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liquez ou appuyez ici pour entrer du texte.</w:t>
          </w:r>
        </w:sdtContent>
      </w:sdt>
    </w:p>
    <w:p w14:paraId="4C75E139" w14:textId="6E8CD2CD" w:rsidR="00165BB7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Situation</w:t>
      </w:r>
      <w:r w:rsidR="00CB1296" w:rsidRPr="00CB1296">
        <w:rPr>
          <w:b/>
          <w:bCs/>
          <w:color w:val="000071"/>
          <w:sz w:val="24"/>
          <w:szCs w:val="24"/>
        </w:rPr>
        <w:t xml:space="preserve"> professionnelle :</w:t>
      </w:r>
      <w:r w:rsidR="00DF1F46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alias w:val="Situation professionnelle"/>
          <w:tag w:val="Situation professionnelle"/>
          <w:id w:val="-1244255904"/>
          <w:placeholder>
            <w:docPart w:val="BCE72FF2A9264A438DDF2D36AD208485"/>
          </w:placeholder>
          <w:showingPlcHdr/>
          <w:comboBox>
            <w:listItem w:value="Choisissez un élément."/>
            <w:listItem w:displayText="Chef d'entreprise" w:value="Chef d'entreprise"/>
            <w:listItem w:displayText="Demandeur d'emploi" w:value="Demandeur d'emploi"/>
            <w:listItem w:displayText="Enseignant" w:value="Enseignant"/>
            <w:listItem w:displayText="Étudiant" w:value="Étudiant"/>
            <w:listItem w:displayText="Salarié " w:value="Salarié "/>
            <w:listItem w:displayText="Autre" w:value="Autre"/>
          </w:comboBox>
        </w:sdtPr>
        <w:sdtEndPr>
          <w:rPr>
            <w:rStyle w:val="Policepardfaut"/>
          </w:rPr>
        </w:sdtEndPr>
        <w:sdtContent>
          <w:r w:rsidR="00DF1F46" w:rsidRPr="005D3831">
            <w:rPr>
              <w:rStyle w:val="Textedelespacerserv"/>
            </w:rPr>
            <w:t>Choisissez un élément.</w:t>
          </w:r>
        </w:sdtContent>
      </w:sdt>
    </w:p>
    <w:p w14:paraId="614E169B" w14:textId="16591D9B" w:rsidR="00165BB7" w:rsidRPr="00CB1296" w:rsidRDefault="00165BB7" w:rsidP="00CB1296">
      <w:pPr>
        <w:spacing w:after="360"/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>Formations/Diplômes</w:t>
      </w:r>
      <w:r w:rsidR="00DF1F46" w:rsidRPr="00CB1296">
        <w:rPr>
          <w:b/>
          <w:bCs/>
          <w:color w:val="000071"/>
          <w:sz w:val="24"/>
          <w:szCs w:val="24"/>
        </w:rPr>
        <w:t>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DF1F46" w14:paraId="1BC785BC" w14:textId="77777777" w:rsidTr="00DF1F46">
        <w:tc>
          <w:tcPr>
            <w:tcW w:w="3020" w:type="dxa"/>
            <w:shd w:val="clear" w:color="auto" w:fill="44546A" w:themeFill="text2"/>
          </w:tcPr>
          <w:p w14:paraId="0BC61C6B" w14:textId="0EF45099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  <w:r>
              <w:rPr>
                <w:color w:val="FFFFFF" w:themeColor="background1"/>
              </w:rPr>
              <w:t xml:space="preserve"> d’obtention</w:t>
            </w:r>
          </w:p>
        </w:tc>
        <w:tc>
          <w:tcPr>
            <w:tcW w:w="6047" w:type="dxa"/>
            <w:shd w:val="clear" w:color="auto" w:fill="44546A" w:themeFill="text2"/>
          </w:tcPr>
          <w:p w14:paraId="4A3CDBC2" w14:textId="77777777" w:rsidR="00DF1F46" w:rsidRPr="00833B98" w:rsidRDefault="00DF1F46" w:rsidP="003E62A4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</w:t>
            </w:r>
            <w:r>
              <w:rPr>
                <w:color w:val="FFFFFF" w:themeColor="background1"/>
              </w:rPr>
              <w:t>e la formation ou du diplôme</w:t>
            </w:r>
          </w:p>
        </w:tc>
      </w:tr>
      <w:tr w:rsidR="00DF1F46" w14:paraId="739C785D" w14:textId="77777777" w:rsidTr="00DF1F46">
        <w:sdt>
          <w:sdtPr>
            <w:rPr>
              <w:rStyle w:val="Style1"/>
            </w:rPr>
            <w:id w:val="1949345170"/>
            <w:placeholder>
              <w:docPart w:val="5BC3EF7D0FA244918E98525EE6FCD272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062321F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45705551"/>
            <w:placeholder>
              <w:docPart w:val="A22CED8BA7EE4DE99B3B322A736BBAB5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6229AB46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67DEF85D" w14:textId="77777777" w:rsidTr="00DF1F46">
        <w:sdt>
          <w:sdtPr>
            <w:rPr>
              <w:rStyle w:val="Style1"/>
            </w:rPr>
            <w:id w:val="-1165389534"/>
            <w:placeholder>
              <w:docPart w:val="6EAAC95F20C949DA85FEA03272ED640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4C2831E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617188382"/>
            <w:placeholder>
              <w:docPart w:val="9A7B7752EE3748D6B255E9A38871464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52CEF23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F1F46" w14:paraId="0792580D" w14:textId="77777777" w:rsidTr="00DF1F46">
        <w:sdt>
          <w:sdtPr>
            <w:rPr>
              <w:rStyle w:val="Style1"/>
            </w:rPr>
            <w:id w:val="-1286429886"/>
            <w:placeholder>
              <w:docPart w:val="BDCBCB0A770D438F848A17F318F01CD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FEB0224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910196072"/>
            <w:placeholder>
              <w:docPart w:val="0FD770BF6DA0479DA4FA25D30F291C9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25BE10AC" w14:textId="77777777" w:rsidR="00DF1F46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2F9DC387" w14:textId="77777777" w:rsidTr="00DF1F46">
        <w:sdt>
          <w:sdtPr>
            <w:rPr>
              <w:rStyle w:val="Style1"/>
            </w:rPr>
            <w:id w:val="592823923"/>
            <w:placeholder>
              <w:docPart w:val="9EFBCCCEDD8F4C56B7541506A6F5905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4489BBB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02699477"/>
            <w:placeholder>
              <w:docPart w:val="94B89D7B8C30413EB7ADCEDBD74183C7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6047" w:type="dxa"/>
              </w:tcPr>
              <w:p w14:paraId="408B0078" w14:textId="77777777" w:rsidR="008671E0" w:rsidRDefault="008671E0" w:rsidP="003E62A4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262D3E7" w14:textId="6C36D6E6" w:rsidR="00DF1F46" w:rsidRDefault="00DF1F46" w:rsidP="00921538"/>
    <w:p w14:paraId="34683829" w14:textId="77777777" w:rsidR="00C92252" w:rsidRDefault="00C92252" w:rsidP="00921538">
      <w:pPr>
        <w:rPr>
          <w:b/>
          <w:bCs/>
          <w:color w:val="000071"/>
          <w:sz w:val="24"/>
          <w:szCs w:val="24"/>
        </w:rPr>
        <w:sectPr w:rsidR="00C92252" w:rsidSect="00CB1296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1D3F3E4F" w14:textId="6ACA41FF" w:rsidR="00165BB7" w:rsidRDefault="00165BB7" w:rsidP="00921538">
      <w:pPr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lastRenderedPageBreak/>
        <w:t>Expériences pro</w:t>
      </w:r>
      <w:r w:rsidR="008671E0" w:rsidRPr="00CB1296">
        <w:rPr>
          <w:b/>
          <w:bCs/>
          <w:color w:val="000071"/>
          <w:sz w:val="24"/>
          <w:szCs w:val="24"/>
        </w:rPr>
        <w:t>fessionnelle</w:t>
      </w:r>
      <w:r w:rsidRPr="00CB1296">
        <w:rPr>
          <w:b/>
          <w:bCs/>
          <w:color w:val="000071"/>
          <w:sz w:val="24"/>
          <w:szCs w:val="24"/>
        </w:rPr>
        <w:t>s :</w:t>
      </w:r>
    </w:p>
    <w:p w14:paraId="1E462622" w14:textId="51635EC8" w:rsidR="005C1915" w:rsidRPr="00CB1296" w:rsidRDefault="005C1915" w:rsidP="005C1915">
      <w:pPr>
        <w:spacing w:after="0"/>
        <w:rPr>
          <w:b/>
          <w:bCs/>
          <w:color w:val="00007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3B98" w14:paraId="72401DA0" w14:textId="77777777" w:rsidTr="00833B98">
        <w:tc>
          <w:tcPr>
            <w:tcW w:w="3020" w:type="dxa"/>
            <w:shd w:val="clear" w:color="auto" w:fill="44546A" w:themeFill="text2"/>
          </w:tcPr>
          <w:p w14:paraId="04319A22" w14:textId="19828880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Année</w:t>
            </w:r>
          </w:p>
        </w:tc>
        <w:tc>
          <w:tcPr>
            <w:tcW w:w="3021" w:type="dxa"/>
            <w:shd w:val="clear" w:color="auto" w:fill="44546A" w:themeFill="text2"/>
          </w:tcPr>
          <w:p w14:paraId="7DF2AB2B" w14:textId="220DDF0C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Intitulé du poste occupé</w:t>
            </w:r>
          </w:p>
        </w:tc>
        <w:tc>
          <w:tcPr>
            <w:tcW w:w="3021" w:type="dxa"/>
            <w:shd w:val="clear" w:color="auto" w:fill="44546A" w:themeFill="text2"/>
          </w:tcPr>
          <w:p w14:paraId="619D7FE3" w14:textId="77777777" w:rsidR="00833B98" w:rsidRPr="00833B98" w:rsidRDefault="00833B98" w:rsidP="00921538">
            <w:pPr>
              <w:rPr>
                <w:color w:val="FFFFFF" w:themeColor="background1"/>
              </w:rPr>
            </w:pPr>
            <w:r w:rsidRPr="00833B98">
              <w:rPr>
                <w:color w:val="FFFFFF" w:themeColor="background1"/>
              </w:rPr>
              <w:t>Entreprise</w:t>
            </w:r>
          </w:p>
        </w:tc>
      </w:tr>
      <w:tr w:rsidR="00833B98" w14:paraId="1159C2DC" w14:textId="77777777" w:rsidTr="00833B98">
        <w:sdt>
          <w:sdtPr>
            <w:rPr>
              <w:rStyle w:val="Style1"/>
            </w:rPr>
            <w:id w:val="-2112733796"/>
            <w:placeholder>
              <w:docPart w:val="077A370895DF459E8EA34A83B2BD4CB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20BD6E20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27694174"/>
            <w:placeholder>
              <w:docPart w:val="F45CFD7C969B49C1BAF65E245176554B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1E3683C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56298550"/>
            <w:placeholder>
              <w:docPart w:val="7C05F5BD028947018A950975D3D8582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2C6A9EC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28AEB60F" w14:textId="77777777" w:rsidTr="00833B98">
        <w:sdt>
          <w:sdtPr>
            <w:rPr>
              <w:rStyle w:val="Style1"/>
            </w:rPr>
            <w:id w:val="746376775"/>
            <w:placeholder>
              <w:docPart w:val="6F7A752A69DE4D03BB678CCF25872251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3B953CDA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335143312"/>
            <w:placeholder>
              <w:docPart w:val="7B725F8A45234250BBC7AD7DD50884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74C433F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48424949"/>
            <w:placeholder>
              <w:docPart w:val="C22B3673D3E14439A62F64CE7028627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3BCAFBC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33B98" w14:paraId="162D75E9" w14:textId="77777777" w:rsidTr="00833B98">
        <w:sdt>
          <w:sdtPr>
            <w:rPr>
              <w:rStyle w:val="Style1"/>
            </w:rPr>
            <w:id w:val="778771221"/>
            <w:placeholder>
              <w:docPart w:val="CEC98F8947FE47CBB5ECE08CAB34B6F3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518B338B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285466946"/>
            <w:placeholder>
              <w:docPart w:val="8B5C5B68D77C4D879388A043EBE6132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4452A05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1438723295"/>
            <w:placeholder>
              <w:docPart w:val="FF96D4CE4C954DF4AC8AC54F977E31F6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4C69E971" w14:textId="77777777" w:rsidR="00833B98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565BC652" w14:textId="77777777" w:rsidTr="00833B98">
        <w:sdt>
          <w:sdtPr>
            <w:rPr>
              <w:rStyle w:val="Style1"/>
            </w:rPr>
            <w:id w:val="-182439875"/>
            <w:placeholder>
              <w:docPart w:val="0FBA0982413E490EBFA8FA649F4FB4CD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691127A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175884547"/>
            <w:placeholder>
              <w:docPart w:val="B296EE7BF17F4F7E9909FE5D9677E910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522B6B31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616061046"/>
            <w:placeholder>
              <w:docPart w:val="3C252A9AE26D49228DD4043F886F645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66BC06BF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1E0" w14:paraId="346D4D42" w14:textId="77777777" w:rsidTr="00833B98">
        <w:sdt>
          <w:sdtPr>
            <w:rPr>
              <w:rStyle w:val="Style1"/>
            </w:rPr>
            <w:id w:val="-1087296594"/>
            <w:placeholder>
              <w:docPart w:val="510EDC03EE3442359366FA36556432BC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0" w:type="dxa"/>
              </w:tcPr>
              <w:p w14:paraId="19D4181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52006115"/>
            <w:placeholder>
              <w:docPart w:val="6C26F4A992DB41908EE83E104F3966B9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78AC5409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</w:rPr>
            <w:id w:val="-2121203468"/>
            <w:placeholder>
              <w:docPart w:val="FF5576AE755446758B815F77F33CE9EE"/>
            </w:placeholder>
            <w:showingPlcHdr/>
          </w:sdtPr>
          <w:sdtEndPr>
            <w:rPr>
              <w:rStyle w:val="Policepardfaut"/>
            </w:rPr>
          </w:sdtEndPr>
          <w:sdtContent>
            <w:tc>
              <w:tcPr>
                <w:tcW w:w="3021" w:type="dxa"/>
              </w:tcPr>
              <w:p w14:paraId="0620D3E3" w14:textId="77777777" w:rsidR="008671E0" w:rsidRDefault="008671E0" w:rsidP="00921538">
                <w:r w:rsidRPr="005D383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039B3BE" w14:textId="77777777" w:rsidR="00C92252" w:rsidRDefault="00C92252" w:rsidP="00CB1296">
      <w:pPr>
        <w:spacing w:after="360"/>
        <w:rPr>
          <w:b/>
          <w:bCs/>
          <w:color w:val="000071"/>
          <w:sz w:val="24"/>
          <w:szCs w:val="24"/>
        </w:rPr>
      </w:pPr>
    </w:p>
    <w:p w14:paraId="20B166E7" w14:textId="2E3C76C1" w:rsidR="00165BB7" w:rsidRPr="00CB1296" w:rsidRDefault="00165BB7" w:rsidP="00CB1296">
      <w:pPr>
        <w:spacing w:after="360"/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>Avez-vous déjà créé une entreprise ?</w:t>
      </w:r>
    </w:p>
    <w:p w14:paraId="50C56E74" w14:textId="77777777" w:rsidR="008671E0" w:rsidRDefault="003B2CAB" w:rsidP="00CB1296">
      <w:pPr>
        <w:spacing w:after="360"/>
      </w:pPr>
      <w:sdt>
        <w:sdtPr>
          <w:id w:val="-21505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OUI</w:t>
      </w:r>
    </w:p>
    <w:p w14:paraId="412B3D5E" w14:textId="77777777" w:rsidR="008671E0" w:rsidRDefault="003B2CAB" w:rsidP="00CB1296">
      <w:pPr>
        <w:spacing w:after="360"/>
      </w:pPr>
      <w:sdt>
        <w:sdtPr>
          <w:id w:val="-18205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NON</w:t>
      </w:r>
    </w:p>
    <w:p w14:paraId="32DE2833" w14:textId="000F5456" w:rsidR="00165BB7" w:rsidRPr="00CB1296" w:rsidRDefault="008671E0" w:rsidP="00CB1296">
      <w:pPr>
        <w:spacing w:after="360"/>
        <w:rPr>
          <w:b/>
          <w:bCs/>
        </w:rPr>
      </w:pPr>
      <w:r>
        <w:br/>
      </w:r>
      <w:r w:rsidR="00165BB7" w:rsidRPr="00CB1296">
        <w:rPr>
          <w:b/>
          <w:bCs/>
          <w:color w:val="000071"/>
          <w:sz w:val="24"/>
          <w:szCs w:val="24"/>
        </w:rPr>
        <w:t xml:space="preserve">Si oui, </w:t>
      </w:r>
    </w:p>
    <w:p w14:paraId="0FB8F955" w14:textId="7A98D945" w:rsidR="00833B98" w:rsidRDefault="00165BB7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Raison sociale de l’entreprise</w:t>
      </w:r>
      <w:r w:rsidR="008671E0" w:rsidRPr="00CB1296">
        <w:rPr>
          <w:b/>
          <w:bCs/>
          <w:color w:val="000071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046867813"/>
          <w:placeholder>
            <w:docPart w:val="23C5F81C289B4C419126FED6A9D4EF00"/>
          </w:placeholder>
          <w:showingPlcHdr/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du texte.</w:t>
          </w:r>
        </w:sdtContent>
      </w:sdt>
    </w:p>
    <w:p w14:paraId="4641EC53" w14:textId="77777777" w:rsidR="008671E0" w:rsidRDefault="008671E0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Date de création :</w:t>
      </w:r>
      <w:r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621534523"/>
          <w:placeholder>
            <w:docPart w:val="9A62CCE6816B468B92608F16E97C5E2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une date.</w:t>
          </w:r>
        </w:sdtContent>
      </w:sdt>
    </w:p>
    <w:p w14:paraId="6A13F9B3" w14:textId="77777777" w:rsidR="00833B98" w:rsidRDefault="008671E0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 xml:space="preserve">Ville du </w:t>
      </w:r>
      <w:r w:rsidR="00833B98" w:rsidRPr="00CB1296">
        <w:rPr>
          <w:b/>
          <w:bCs/>
          <w:color w:val="000071"/>
          <w:sz w:val="24"/>
          <w:szCs w:val="24"/>
        </w:rPr>
        <w:t>S</w:t>
      </w:r>
      <w:r w:rsidR="009D53BE" w:rsidRPr="00CB1296">
        <w:rPr>
          <w:b/>
          <w:bCs/>
          <w:color w:val="000071"/>
          <w:sz w:val="24"/>
          <w:szCs w:val="24"/>
        </w:rPr>
        <w:t>iège</w:t>
      </w:r>
      <w:r w:rsidR="00165BB7" w:rsidRPr="00CB1296">
        <w:rPr>
          <w:b/>
          <w:bCs/>
          <w:color w:val="000071"/>
          <w:sz w:val="24"/>
          <w:szCs w:val="24"/>
        </w:rPr>
        <w:t xml:space="preserve"> social</w:t>
      </w:r>
      <w:r w:rsidR="00833B98" w:rsidRPr="00CB1296">
        <w:rPr>
          <w:b/>
          <w:bCs/>
          <w:color w:val="000071"/>
          <w:sz w:val="24"/>
          <w:szCs w:val="24"/>
        </w:rPr>
        <w:t> :</w:t>
      </w:r>
      <w:r w:rsidR="00833B98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1662590058"/>
          <w:placeholder>
            <w:docPart w:val="B65914CD65FA41AC9760AAE3D2CE6EFD"/>
          </w:placeholder>
          <w:showingPlcHdr/>
        </w:sdtPr>
        <w:sdtEndPr>
          <w:rPr>
            <w:rStyle w:val="Policepardfaut"/>
          </w:rPr>
        </w:sdtEndPr>
        <w:sdtContent>
          <w:r w:rsidRPr="005D3831">
            <w:rPr>
              <w:rStyle w:val="Textedelespacerserv"/>
            </w:rPr>
            <w:t>Cliquez ou appuyez ici pour entrer du texte.</w:t>
          </w:r>
        </w:sdtContent>
      </w:sdt>
    </w:p>
    <w:p w14:paraId="1B5F4828" w14:textId="61D5DA80" w:rsidR="008671E0" w:rsidRPr="00CB1296" w:rsidRDefault="009D53BE" w:rsidP="00CB1296">
      <w:pPr>
        <w:spacing w:after="360"/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>E</w:t>
      </w:r>
      <w:r w:rsidR="00165BB7" w:rsidRPr="00CB1296">
        <w:rPr>
          <w:b/>
          <w:bCs/>
          <w:color w:val="000071"/>
          <w:sz w:val="24"/>
          <w:szCs w:val="24"/>
        </w:rPr>
        <w:t>st-elle</w:t>
      </w:r>
      <w:r w:rsidR="008671E0" w:rsidRPr="00CB1296">
        <w:rPr>
          <w:b/>
          <w:bCs/>
          <w:color w:val="000071"/>
          <w:sz w:val="24"/>
          <w:szCs w:val="24"/>
        </w:rPr>
        <w:t xml:space="preserve"> :</w:t>
      </w:r>
    </w:p>
    <w:p w14:paraId="315FF13C" w14:textId="77777777" w:rsidR="008671E0" w:rsidRDefault="003B2CAB" w:rsidP="00CB1296">
      <w:pPr>
        <w:tabs>
          <w:tab w:val="left" w:pos="3402"/>
          <w:tab w:val="left" w:pos="5954"/>
        </w:tabs>
        <w:spacing w:after="360"/>
      </w:pPr>
      <w:sdt>
        <w:sdtPr>
          <w:id w:val="137565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activité</w:t>
      </w:r>
      <w:r w:rsidR="008671E0">
        <w:tab/>
      </w:r>
      <w:sdt>
        <w:sdtPr>
          <w:id w:val="157917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En sommeil</w:t>
      </w:r>
      <w:r w:rsidR="008671E0">
        <w:tab/>
      </w:r>
      <w:sdt>
        <w:sdtPr>
          <w:id w:val="516737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1E0">
            <w:rPr>
              <w:rFonts w:ascii="MS Gothic" w:eastAsia="MS Gothic" w:hAnsi="MS Gothic" w:hint="eastAsia"/>
            </w:rPr>
            <w:t>☐</w:t>
          </w:r>
        </w:sdtContent>
      </w:sdt>
      <w:r w:rsidR="00FF1F0E">
        <w:t xml:space="preserve"> Liquidée</w:t>
      </w:r>
    </w:p>
    <w:p w14:paraId="48B6684F" w14:textId="0EACC59A" w:rsidR="00165BB7" w:rsidRDefault="00833B98" w:rsidP="00CB1296">
      <w:pPr>
        <w:spacing w:after="360"/>
      </w:pPr>
      <w:r w:rsidRPr="00CB1296">
        <w:rPr>
          <w:b/>
          <w:bCs/>
          <w:color w:val="000071"/>
          <w:sz w:val="24"/>
          <w:szCs w:val="24"/>
        </w:rPr>
        <w:t>Date de la liquidation judiciaire</w:t>
      </w:r>
      <w:r w:rsidR="008671E0" w:rsidRPr="00CB1296">
        <w:rPr>
          <w:b/>
          <w:bCs/>
          <w:color w:val="000071"/>
          <w:sz w:val="24"/>
          <w:szCs w:val="24"/>
        </w:rPr>
        <w:t> :</w:t>
      </w:r>
      <w:r w:rsidR="008671E0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601384171"/>
          <w:placeholder>
            <w:docPart w:val="2F042F190E7F45618232C45B1B614C6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</w:rPr>
        </w:sdtEndPr>
        <w:sdtContent>
          <w:r w:rsidR="008671E0" w:rsidRPr="005D3831">
            <w:rPr>
              <w:rStyle w:val="Textedelespacerserv"/>
            </w:rPr>
            <w:t>Cliquez ou appuyez ici pour entrer une date.</w:t>
          </w:r>
        </w:sdtContent>
      </w:sdt>
    </w:p>
    <w:p w14:paraId="18CC6C8D" w14:textId="77777777" w:rsidR="00CB1296" w:rsidRDefault="00CB1296">
      <w:pPr>
        <w:sectPr w:rsidR="00CB1296" w:rsidSect="00CB1296">
          <w:headerReference w:type="first" r:id="rId15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p w14:paraId="756D2C7E" w14:textId="59C920B6" w:rsidR="00165BB7" w:rsidRDefault="00165BB7" w:rsidP="00C92252">
      <w:pPr>
        <w:spacing w:after="360"/>
      </w:pPr>
      <w:r w:rsidRPr="00CB1296">
        <w:rPr>
          <w:b/>
          <w:bCs/>
          <w:color w:val="000071"/>
          <w:sz w:val="24"/>
          <w:szCs w:val="24"/>
        </w:rPr>
        <w:lastRenderedPageBreak/>
        <w:t>Intitulé de l’idée</w:t>
      </w:r>
      <w:r w:rsidR="00DD773A" w:rsidRPr="00CB1296">
        <w:rPr>
          <w:b/>
          <w:bCs/>
          <w:color w:val="000071"/>
          <w:sz w:val="24"/>
          <w:szCs w:val="24"/>
        </w:rPr>
        <w:t> :</w:t>
      </w:r>
      <w:r w:rsidR="00DD773A" w:rsidRPr="00CB1296">
        <w:rPr>
          <w:color w:val="000071"/>
          <w:sz w:val="24"/>
          <w:szCs w:val="24"/>
        </w:rPr>
        <w:t xml:space="preserve"> </w:t>
      </w:r>
      <w:sdt>
        <w:sdtPr>
          <w:rPr>
            <w:rStyle w:val="Style1"/>
          </w:rPr>
          <w:id w:val="-1811467211"/>
          <w:placeholder>
            <w:docPart w:val="7A7EF71162F44B5888E36F02CBF7CFFD"/>
          </w:placeholder>
          <w:showingPlcHdr/>
        </w:sdtPr>
        <w:sdtEndPr>
          <w:rPr>
            <w:rStyle w:val="Policepardfaut"/>
          </w:rPr>
        </w:sdtEndPr>
        <w:sdtContent>
          <w:r w:rsidR="00DD773A" w:rsidRPr="005D3831">
            <w:rPr>
              <w:rStyle w:val="Textedelespacerserv"/>
            </w:rPr>
            <w:t>Cliquez ou appuyez ici pour entrer du texte.</w:t>
          </w:r>
        </w:sdtContent>
      </w:sdt>
    </w:p>
    <w:p w14:paraId="7850E4B7" w14:textId="77777777" w:rsidR="00165BB7" w:rsidRPr="00CB1296" w:rsidRDefault="00165BB7" w:rsidP="00C92252">
      <w:pPr>
        <w:rPr>
          <w:b/>
          <w:bCs/>
          <w:color w:val="000071"/>
          <w:sz w:val="24"/>
          <w:szCs w:val="24"/>
        </w:rPr>
      </w:pPr>
      <w:r w:rsidRPr="00CB1296">
        <w:rPr>
          <w:b/>
          <w:bCs/>
          <w:color w:val="000071"/>
          <w:sz w:val="24"/>
          <w:szCs w:val="24"/>
        </w:rPr>
        <w:t xml:space="preserve">Genèse de l’idée : </w:t>
      </w:r>
    </w:p>
    <w:p w14:paraId="526345ED" w14:textId="77777777" w:rsidR="00165BB7" w:rsidRPr="00C92252" w:rsidRDefault="00165BB7" w:rsidP="00921538">
      <w:pPr>
        <w:rPr>
          <w:i/>
          <w:szCs w:val="24"/>
        </w:rPr>
      </w:pPr>
      <w:r w:rsidRPr="00C92252">
        <w:rPr>
          <w:i/>
          <w:szCs w:val="24"/>
        </w:rPr>
        <w:t>Depuis quand vous avez cette idée ? Comment avez-vous eu cette idée ? Cette idée vous est -elle venue de votre contexte personnel ou professionnel ?</w:t>
      </w:r>
    </w:p>
    <w:sdt>
      <w:sdtPr>
        <w:rPr>
          <w:rStyle w:val="Style1"/>
        </w:rPr>
        <w:id w:val="714006235"/>
        <w:placeholder>
          <w:docPart w:val="53A6DCFA00A640B895C2D691060ECF18"/>
        </w:placeholder>
        <w:showingPlcHdr/>
      </w:sdtPr>
      <w:sdtEndPr>
        <w:rPr>
          <w:rStyle w:val="Policepardfaut"/>
          <w:i/>
          <w:sz w:val="20"/>
        </w:rPr>
      </w:sdtEndPr>
      <w:sdtContent>
        <w:p w14:paraId="457E8245" w14:textId="77777777" w:rsidR="00DD773A" w:rsidRDefault="00DD773A" w:rsidP="00C92252">
          <w:pPr>
            <w:spacing w:after="360"/>
            <w:rPr>
              <w:i/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21585D7F" w14:textId="1C4E210C" w:rsidR="00DD773A" w:rsidRPr="00CB1296" w:rsidRDefault="00222471" w:rsidP="005C1915">
      <w:pPr>
        <w:spacing w:after="240"/>
        <w:rPr>
          <w:b/>
          <w:bCs/>
          <w:iCs/>
          <w:color w:val="000071"/>
          <w:sz w:val="24"/>
          <w:szCs w:val="28"/>
        </w:rPr>
      </w:pPr>
      <w:r w:rsidRPr="00CB1296">
        <w:rPr>
          <w:b/>
          <w:bCs/>
          <w:iCs/>
          <w:color w:val="000071"/>
          <w:sz w:val="24"/>
          <w:szCs w:val="28"/>
        </w:rPr>
        <w:t>Description de votre produit et/ou service :</w:t>
      </w:r>
    </w:p>
    <w:p w14:paraId="56078F1A" w14:textId="77777777" w:rsidR="00222471" w:rsidRPr="00DD773A" w:rsidRDefault="003B2CAB" w:rsidP="00C92252">
      <w:pPr>
        <w:spacing w:after="360"/>
        <w:rPr>
          <w:iCs/>
          <w:sz w:val="20"/>
        </w:rPr>
      </w:pPr>
      <w:sdt>
        <w:sdtPr>
          <w:rPr>
            <w:rStyle w:val="Style1"/>
          </w:rPr>
          <w:id w:val="-384722295"/>
          <w:placeholder>
            <w:docPart w:val="D249145D3DD3473EAC83759280C079B5"/>
          </w:placeholder>
          <w:showingPlcHdr/>
        </w:sdtPr>
        <w:sdtEndPr>
          <w:rPr>
            <w:rStyle w:val="Policepardfaut"/>
            <w:iCs/>
            <w:sz w:val="20"/>
          </w:rPr>
        </w:sdtEndPr>
        <w:sdtContent>
          <w:r w:rsidR="00DD773A"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B09BA99" w14:textId="46CF983C" w:rsidR="00222471" w:rsidRPr="00CB1296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B1296">
        <w:rPr>
          <w:b/>
          <w:bCs/>
          <w:color w:val="000071"/>
          <w:sz w:val="24"/>
          <w:szCs w:val="28"/>
        </w:rPr>
        <w:t>A quel besoin votre idée répond-elle ? Quel</w:t>
      </w:r>
      <w:r w:rsidR="00DD773A" w:rsidRPr="00CB1296">
        <w:rPr>
          <w:b/>
          <w:bCs/>
          <w:color w:val="000071"/>
          <w:sz w:val="24"/>
          <w:szCs w:val="28"/>
        </w:rPr>
        <w:t>(s)</w:t>
      </w:r>
      <w:r w:rsidRPr="00CB1296">
        <w:rPr>
          <w:b/>
          <w:bCs/>
          <w:color w:val="000071"/>
          <w:sz w:val="24"/>
          <w:szCs w:val="28"/>
        </w:rPr>
        <w:t xml:space="preserve"> problème</w:t>
      </w:r>
      <w:r w:rsidR="00DD773A" w:rsidRPr="00CB1296">
        <w:rPr>
          <w:b/>
          <w:bCs/>
          <w:color w:val="000071"/>
          <w:sz w:val="24"/>
          <w:szCs w:val="28"/>
        </w:rPr>
        <w:t>(s)</w:t>
      </w:r>
      <w:r w:rsidRPr="00CB1296">
        <w:rPr>
          <w:b/>
          <w:bCs/>
          <w:color w:val="000071"/>
          <w:sz w:val="24"/>
          <w:szCs w:val="28"/>
        </w:rPr>
        <w:t xml:space="preserve"> pourrait-</w:t>
      </w:r>
      <w:r w:rsidR="00DD773A" w:rsidRPr="00CB1296">
        <w:rPr>
          <w:b/>
          <w:bCs/>
          <w:color w:val="000071"/>
          <w:sz w:val="24"/>
          <w:szCs w:val="28"/>
        </w:rPr>
        <w:t xml:space="preserve">elle </w:t>
      </w:r>
      <w:r w:rsidRPr="00CB1296">
        <w:rPr>
          <w:b/>
          <w:bCs/>
          <w:color w:val="000071"/>
          <w:sz w:val="24"/>
          <w:szCs w:val="28"/>
        </w:rPr>
        <w:t>résoudre ?</w:t>
      </w:r>
    </w:p>
    <w:sdt>
      <w:sdtPr>
        <w:rPr>
          <w:rStyle w:val="Style1"/>
        </w:rPr>
        <w:id w:val="-872766570"/>
        <w:placeholder>
          <w:docPart w:val="26E2B0D002DF4224ADF1A6A7EC390E08"/>
        </w:placeholder>
        <w:showingPlcHdr/>
      </w:sdtPr>
      <w:sdtEndPr>
        <w:rPr>
          <w:rStyle w:val="Policepardfaut"/>
          <w:sz w:val="20"/>
        </w:rPr>
      </w:sdtEndPr>
      <w:sdtContent>
        <w:p w14:paraId="3F487DD6" w14:textId="77777777" w:rsidR="00DD773A" w:rsidRDefault="00DD773A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5B105721" w14:textId="619075CD" w:rsidR="00222471" w:rsidRPr="00CB1296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B1296">
        <w:rPr>
          <w:b/>
          <w:bCs/>
          <w:color w:val="000071"/>
          <w:sz w:val="24"/>
          <w:szCs w:val="28"/>
        </w:rPr>
        <w:t>A qui ce produit/service est-il destiné ?</w:t>
      </w:r>
    </w:p>
    <w:sdt>
      <w:sdtPr>
        <w:rPr>
          <w:rStyle w:val="Style1"/>
        </w:rPr>
        <w:id w:val="608551878"/>
        <w:placeholder>
          <w:docPart w:val="416B156BFC8348988E34EB439003BFBD"/>
        </w:placeholder>
        <w:showingPlcHdr/>
      </w:sdtPr>
      <w:sdtEndPr>
        <w:rPr>
          <w:rStyle w:val="Policepardfaut"/>
          <w:sz w:val="20"/>
        </w:rPr>
      </w:sdtEndPr>
      <w:sdtContent>
        <w:p w14:paraId="1CEB6568" w14:textId="77777777" w:rsidR="00222471" w:rsidRDefault="00CC4A50" w:rsidP="00C92252">
          <w:pPr>
            <w:spacing w:after="360"/>
            <w:rPr>
              <w:sz w:val="20"/>
            </w:rPr>
          </w:pPr>
          <w:r w:rsidRPr="005D3831">
            <w:rPr>
              <w:rStyle w:val="Textedelespacerserv"/>
            </w:rPr>
            <w:t>Cliquez ou appuyez ici pour entrer du texte.</w:t>
          </w:r>
        </w:p>
      </w:sdtContent>
    </w:sdt>
    <w:p w14:paraId="0D9E0726" w14:textId="02EA5CA0" w:rsidR="00222471" w:rsidRPr="00CC4A50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C4A50">
        <w:rPr>
          <w:b/>
          <w:bCs/>
          <w:color w:val="000071"/>
          <w:sz w:val="24"/>
          <w:szCs w:val="28"/>
        </w:rPr>
        <w:t xml:space="preserve">Avez-vous déjà fait des recherches sur votre idée </w:t>
      </w:r>
      <w:r w:rsidR="00DD773A" w:rsidRPr="00CC4A50">
        <w:rPr>
          <w:b/>
          <w:bCs/>
          <w:color w:val="000071"/>
          <w:sz w:val="24"/>
          <w:szCs w:val="28"/>
        </w:rPr>
        <w:t>concernant</w:t>
      </w:r>
      <w:r w:rsidRPr="00CC4A50">
        <w:rPr>
          <w:b/>
          <w:bCs/>
          <w:color w:val="000071"/>
          <w:sz w:val="24"/>
          <w:szCs w:val="28"/>
        </w:rPr>
        <w:t xml:space="preserve"> les aspects suivants :</w:t>
      </w:r>
    </w:p>
    <w:p w14:paraId="0284F169" w14:textId="77777777" w:rsidR="005C1915" w:rsidRPr="005C1915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Concurrence :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165387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8851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116146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412DE9E3" w14:textId="77777777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 xml:space="preserve">Prix de vente : </w:t>
      </w:r>
      <w:r w:rsidR="007B1A73" w:rsidRPr="00CC4A50">
        <w:rPr>
          <w:szCs w:val="24"/>
        </w:rPr>
        <w:tab/>
      </w:r>
      <w:sdt>
        <w:sdtPr>
          <w:rPr>
            <w:szCs w:val="24"/>
          </w:rPr>
          <w:id w:val="-60604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87476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Cs w:val="24"/>
          </w:rPr>
          <w:id w:val="-11721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F1F0E">
        <w:rPr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197291C5" w14:textId="59F09DEB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 faisabilité technique</w:t>
      </w:r>
      <w:r w:rsidR="00222471" w:rsidRPr="00CC4A50">
        <w:rPr>
          <w:szCs w:val="24"/>
        </w:rPr>
        <w:t xml:space="preserve"> : 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86058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5161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766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5B4EF70D" w14:textId="799554CD" w:rsidR="00222471" w:rsidRPr="00CC4A50" w:rsidRDefault="00DD773A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Étude de</w:t>
      </w:r>
      <w:r w:rsidR="00222471" w:rsidRPr="00CC4A50">
        <w:rPr>
          <w:szCs w:val="24"/>
        </w:rPr>
        <w:t xml:space="preserve"> marché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-136281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as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-189827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Peu</w:t>
      </w:r>
      <w:r w:rsidRPr="00CC4A50">
        <w:rPr>
          <w:szCs w:val="24"/>
        </w:rPr>
        <w:tab/>
      </w:r>
      <w:sdt>
        <w:sdtPr>
          <w:rPr>
            <w:sz w:val="24"/>
            <w:szCs w:val="24"/>
          </w:rPr>
          <w:id w:val="161000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Pr="00CC4A50">
        <w:rPr>
          <w:szCs w:val="24"/>
        </w:rPr>
        <w:t>Beaucoup</w:t>
      </w:r>
    </w:p>
    <w:p w14:paraId="7F68884F" w14:textId="32A61ACD" w:rsidR="00222471" w:rsidRPr="00CC4A50" w:rsidRDefault="00222471" w:rsidP="005C1915">
      <w:pPr>
        <w:pStyle w:val="Paragraphedeliste"/>
        <w:numPr>
          <w:ilvl w:val="0"/>
          <w:numId w:val="3"/>
        </w:numPr>
        <w:tabs>
          <w:tab w:val="left" w:pos="4536"/>
          <w:tab w:val="left" w:pos="5812"/>
          <w:tab w:val="left" w:pos="7088"/>
        </w:tabs>
        <w:spacing w:after="360" w:line="257" w:lineRule="auto"/>
        <w:ind w:left="283" w:hanging="215"/>
        <w:rPr>
          <w:szCs w:val="24"/>
        </w:rPr>
      </w:pPr>
      <w:r w:rsidRPr="00CC4A50">
        <w:rPr>
          <w:szCs w:val="24"/>
        </w:rPr>
        <w:t>Moyen de communication</w:t>
      </w:r>
      <w:r w:rsidR="00DD773A" w:rsidRPr="00CC4A50">
        <w:rPr>
          <w:szCs w:val="24"/>
        </w:rPr>
        <w:t>/commercialisation</w:t>
      </w:r>
      <w:r w:rsidRPr="00CC4A50">
        <w:rPr>
          <w:szCs w:val="24"/>
        </w:rPr>
        <w:t> :</w:t>
      </w:r>
      <w:r w:rsidR="007B1A73" w:rsidRPr="00CC4A50">
        <w:rPr>
          <w:szCs w:val="24"/>
        </w:rPr>
        <w:tab/>
      </w:r>
      <w:sdt>
        <w:sdtPr>
          <w:rPr>
            <w:sz w:val="24"/>
            <w:szCs w:val="24"/>
          </w:rPr>
          <w:id w:val="115202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as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20102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Peu</w:t>
      </w:r>
      <w:r w:rsidR="00DD773A" w:rsidRPr="00CC4A50">
        <w:rPr>
          <w:szCs w:val="24"/>
        </w:rPr>
        <w:tab/>
      </w:r>
      <w:sdt>
        <w:sdtPr>
          <w:rPr>
            <w:sz w:val="24"/>
            <w:szCs w:val="24"/>
          </w:rPr>
          <w:id w:val="-81587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73A" w:rsidRPr="00CC4A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F1F0E">
        <w:rPr>
          <w:sz w:val="24"/>
          <w:szCs w:val="24"/>
        </w:rPr>
        <w:t xml:space="preserve"> </w:t>
      </w:r>
      <w:r w:rsidR="00DD773A" w:rsidRPr="00CC4A50">
        <w:rPr>
          <w:szCs w:val="24"/>
        </w:rPr>
        <w:t>Beaucoup</w:t>
      </w:r>
    </w:p>
    <w:p w14:paraId="68422FB0" w14:textId="77777777" w:rsidR="00222471" w:rsidRPr="00CC4A50" w:rsidRDefault="00222471" w:rsidP="005C1915">
      <w:pPr>
        <w:spacing w:after="240"/>
        <w:rPr>
          <w:b/>
          <w:bCs/>
          <w:color w:val="000071"/>
          <w:sz w:val="24"/>
          <w:szCs w:val="28"/>
        </w:rPr>
      </w:pPr>
      <w:r w:rsidRPr="00CC4A50">
        <w:rPr>
          <w:b/>
          <w:bCs/>
          <w:color w:val="000071"/>
          <w:sz w:val="24"/>
          <w:szCs w:val="28"/>
        </w:rPr>
        <w:t xml:space="preserve">Avez-vous déjà pris contact ou </w:t>
      </w:r>
      <w:r w:rsidR="00CC4A50" w:rsidRPr="00CC4A50">
        <w:rPr>
          <w:b/>
          <w:bCs/>
          <w:color w:val="000071"/>
          <w:sz w:val="24"/>
          <w:szCs w:val="28"/>
        </w:rPr>
        <w:t>êtes-vous</w:t>
      </w:r>
      <w:r w:rsidRPr="00CC4A50">
        <w:rPr>
          <w:b/>
          <w:bCs/>
          <w:color w:val="000071"/>
          <w:sz w:val="24"/>
          <w:szCs w:val="28"/>
        </w:rPr>
        <w:t xml:space="preserve"> en contact avec l’une des structures ci-dessous pour le développement de projet ?</w:t>
      </w:r>
    </w:p>
    <w:p w14:paraId="4E2C6FD8" w14:textId="77777777" w:rsidR="007B1A73" w:rsidRDefault="003B2CAB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38756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BGE</w:t>
      </w:r>
      <w:r w:rsidR="007B1A73">
        <w:rPr>
          <w:sz w:val="20"/>
        </w:rPr>
        <w:tab/>
      </w:r>
      <w:sdt>
        <w:sdtPr>
          <w:rPr>
            <w:sz w:val="20"/>
          </w:rPr>
          <w:id w:val="-1515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FILEO</w:t>
      </w:r>
      <w:r w:rsidR="007B1A73">
        <w:rPr>
          <w:sz w:val="20"/>
        </w:rPr>
        <w:tab/>
      </w:r>
      <w:sdt>
        <w:sdtPr>
          <w:rPr>
            <w:sz w:val="20"/>
          </w:rPr>
          <w:id w:val="9961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POLE ESS</w:t>
      </w:r>
    </w:p>
    <w:p w14:paraId="19CB8371" w14:textId="186CEE15" w:rsidR="007B1A73" w:rsidRDefault="003B2CAB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-102393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DIE</w:t>
      </w:r>
      <w:r w:rsidR="007B1A73">
        <w:rPr>
          <w:sz w:val="20"/>
        </w:rPr>
        <w:tab/>
      </w:r>
      <w:sdt>
        <w:sdtPr>
          <w:rPr>
            <w:sz w:val="20"/>
          </w:rPr>
          <w:id w:val="74176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TECHNOPOLE</w:t>
      </w:r>
      <w:r w:rsidR="003C6191">
        <w:rPr>
          <w:sz w:val="20"/>
        </w:rPr>
        <w:t xml:space="preserve"> (VIPE)</w:t>
      </w:r>
      <w:r w:rsidR="007B1A73">
        <w:rPr>
          <w:sz w:val="20"/>
        </w:rPr>
        <w:tab/>
      </w:r>
      <w:sdt>
        <w:sdtPr>
          <w:rPr>
            <w:sz w:val="20"/>
          </w:rPr>
          <w:id w:val="-7783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INITIATIVE VANNES</w:t>
      </w:r>
    </w:p>
    <w:p w14:paraId="2F7E54F4" w14:textId="77777777" w:rsidR="007B1A73" w:rsidRDefault="003B2CAB" w:rsidP="00C92252">
      <w:pPr>
        <w:tabs>
          <w:tab w:val="left" w:pos="3261"/>
          <w:tab w:val="left" w:pos="6237"/>
        </w:tabs>
        <w:spacing w:after="240"/>
        <w:rPr>
          <w:sz w:val="20"/>
        </w:rPr>
      </w:pPr>
      <w:sdt>
        <w:sdtPr>
          <w:rPr>
            <w:sz w:val="20"/>
          </w:rPr>
          <w:id w:val="220249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CCI</w:t>
      </w:r>
      <w:r w:rsidR="007B1A73">
        <w:rPr>
          <w:sz w:val="20"/>
        </w:rPr>
        <w:t xml:space="preserve"> DU MORBIHAN</w:t>
      </w:r>
      <w:r w:rsidR="007B1A73">
        <w:rPr>
          <w:sz w:val="20"/>
        </w:rPr>
        <w:tab/>
      </w:r>
      <w:r w:rsidR="00222471">
        <w:rPr>
          <w:sz w:val="20"/>
        </w:rPr>
        <w:t xml:space="preserve"> </w:t>
      </w:r>
      <w:sdt>
        <w:sdtPr>
          <w:rPr>
            <w:sz w:val="20"/>
          </w:rPr>
          <w:id w:val="2294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EXPERT-COMPTABLE</w:t>
      </w:r>
      <w:r w:rsidR="007B1A73">
        <w:rPr>
          <w:sz w:val="20"/>
        </w:rPr>
        <w:tab/>
      </w:r>
      <w:sdt>
        <w:sdtPr>
          <w:rPr>
            <w:sz w:val="20"/>
          </w:rPr>
          <w:id w:val="8738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7B1A73">
        <w:rPr>
          <w:sz w:val="20"/>
        </w:rPr>
        <w:t>BANQUES</w:t>
      </w:r>
    </w:p>
    <w:p w14:paraId="1C8DD262" w14:textId="77777777" w:rsidR="00222471" w:rsidRDefault="003B2CAB" w:rsidP="00C92252">
      <w:pPr>
        <w:tabs>
          <w:tab w:val="left" w:pos="3261"/>
          <w:tab w:val="left" w:pos="6237"/>
        </w:tabs>
        <w:spacing w:after="360"/>
        <w:rPr>
          <w:sz w:val="20"/>
        </w:rPr>
      </w:pPr>
      <w:sdt>
        <w:sdtPr>
          <w:rPr>
            <w:sz w:val="20"/>
          </w:rPr>
          <w:id w:val="-168535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222471">
        <w:rPr>
          <w:sz w:val="20"/>
        </w:rPr>
        <w:t>Autres</w:t>
      </w:r>
      <w:r w:rsidR="007B1A73">
        <w:rPr>
          <w:sz w:val="20"/>
        </w:rPr>
        <w:t xml:space="preserve"> : </w:t>
      </w:r>
      <w:sdt>
        <w:sdtPr>
          <w:rPr>
            <w:rStyle w:val="Style1"/>
          </w:rPr>
          <w:id w:val="1806122138"/>
          <w:placeholder>
            <w:docPart w:val="2428EC5ECD7B41EF8F3D53B501708CDF"/>
          </w:placeholder>
          <w:showingPlcHdr/>
        </w:sdtPr>
        <w:sdtEndPr>
          <w:rPr>
            <w:rStyle w:val="Policepardfaut"/>
            <w:sz w:val="20"/>
          </w:rPr>
        </w:sdtEndPr>
        <w:sdtContent>
          <w:r w:rsidR="007B1A73" w:rsidRPr="005D3831">
            <w:rPr>
              <w:rStyle w:val="Textedelespacerserv"/>
            </w:rPr>
            <w:t>Cliquez ou appuyez ici pour entrer du texte.</w:t>
          </w:r>
        </w:sdtContent>
      </w:sdt>
    </w:p>
    <w:p w14:paraId="07CCC6DB" w14:textId="77777777" w:rsidR="005C1915" w:rsidRDefault="005C1915" w:rsidP="00C92252">
      <w:pPr>
        <w:spacing w:after="360"/>
        <w:rPr>
          <w:b/>
          <w:bCs/>
          <w:color w:val="000071"/>
          <w:sz w:val="24"/>
          <w:szCs w:val="28"/>
        </w:rPr>
        <w:sectPr w:rsidR="005C1915" w:rsidSect="005C1915">
          <w:headerReference w:type="default" r:id="rId16"/>
          <w:headerReference w:type="first" r:id="rId17"/>
          <w:pgSz w:w="11906" w:h="16838"/>
          <w:pgMar w:top="426" w:right="1417" w:bottom="426" w:left="1417" w:header="708" w:footer="708" w:gutter="0"/>
          <w:cols w:space="708"/>
          <w:titlePg/>
          <w:docGrid w:linePitch="360"/>
        </w:sectPr>
      </w:pPr>
    </w:p>
    <w:p w14:paraId="55F57D73" w14:textId="3A0EBDE0" w:rsidR="00222471" w:rsidRPr="00CC4A50" w:rsidRDefault="00222471" w:rsidP="00C92252">
      <w:pPr>
        <w:spacing w:after="360"/>
        <w:rPr>
          <w:b/>
          <w:bCs/>
          <w:color w:val="000071"/>
          <w:sz w:val="24"/>
          <w:szCs w:val="28"/>
        </w:rPr>
      </w:pPr>
      <w:r w:rsidRPr="00CC4A50">
        <w:rPr>
          <w:b/>
          <w:bCs/>
          <w:color w:val="000071"/>
          <w:sz w:val="24"/>
          <w:szCs w:val="28"/>
        </w:rPr>
        <w:lastRenderedPageBreak/>
        <w:t xml:space="preserve">Quelles sont vos motivations pour intégrer </w:t>
      </w:r>
      <w:proofErr w:type="spellStart"/>
      <w:r w:rsidR="00AF7979">
        <w:rPr>
          <w:b/>
          <w:bCs/>
          <w:color w:val="000071"/>
          <w:sz w:val="24"/>
          <w:szCs w:val="28"/>
        </w:rPr>
        <w:t>Incub’Activ</w:t>
      </w:r>
      <w:proofErr w:type="spellEnd"/>
      <w:r w:rsidRPr="00CC4A50">
        <w:rPr>
          <w:b/>
          <w:bCs/>
          <w:color w:val="000071"/>
          <w:sz w:val="24"/>
          <w:szCs w:val="28"/>
        </w:rPr>
        <w:t> ?</w:t>
      </w:r>
    </w:p>
    <w:p w14:paraId="45DA7FF7" w14:textId="3410AA4D" w:rsidR="00222471" w:rsidRDefault="009D53BE" w:rsidP="00921538">
      <w:pPr>
        <w:rPr>
          <w:sz w:val="20"/>
        </w:rPr>
      </w:pPr>
      <w:r>
        <w:rPr>
          <w:sz w:val="20"/>
        </w:rPr>
        <w:t>Pouvoir bénéficier</w:t>
      </w:r>
      <w:r w:rsidR="003C6191">
        <w:rPr>
          <w:sz w:val="20"/>
        </w:rPr>
        <w:t xml:space="preserve"> </w:t>
      </w:r>
      <w:r>
        <w:rPr>
          <w:sz w:val="20"/>
        </w:rPr>
        <w:t>:</w:t>
      </w:r>
    </w:p>
    <w:p w14:paraId="6A6C02BD" w14:textId="77777777" w:rsidR="009D53BE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-89389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09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 </w:t>
      </w:r>
      <w:r w:rsidR="009D53BE">
        <w:rPr>
          <w:sz w:val="20"/>
        </w:rPr>
        <w:t>Espace de travail au sein de la pépinière d’entreprise Le Prisme</w:t>
      </w:r>
    </w:p>
    <w:p w14:paraId="4CB20EF6" w14:textId="77777777" w:rsidR="009D53BE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-16849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68009B">
        <w:rPr>
          <w:sz w:val="20"/>
        </w:rPr>
        <w:t>Mise en relation avec les services de Golfe du Morbihan-Vannes agglomération (direction Economie, autres, …)</w:t>
      </w:r>
    </w:p>
    <w:p w14:paraId="65F4C855" w14:textId="77777777" w:rsidR="009D53BE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-145278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68009B">
        <w:rPr>
          <w:sz w:val="20"/>
        </w:rPr>
        <w:t xml:space="preserve">Mise en relation avec la Technopole </w:t>
      </w:r>
    </w:p>
    <w:p w14:paraId="7AB66454" w14:textId="77777777" w:rsidR="0068009B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50085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68009B">
        <w:rPr>
          <w:sz w:val="20"/>
        </w:rPr>
        <w:t>Mise en relation avec des experts</w:t>
      </w:r>
    </w:p>
    <w:p w14:paraId="4233E998" w14:textId="5CCF5FCA" w:rsidR="009D53BE" w:rsidRDefault="003B2CAB" w:rsidP="0068009B">
      <w:pPr>
        <w:spacing w:after="240"/>
        <w:rPr>
          <w:sz w:val="20"/>
        </w:rPr>
      </w:pPr>
      <w:sdt>
        <w:sdtPr>
          <w:rPr>
            <w:sz w:val="20"/>
          </w:rPr>
          <w:id w:val="-177685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76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2215F">
        <w:rPr>
          <w:sz w:val="20"/>
        </w:rPr>
        <w:t xml:space="preserve"> </w:t>
      </w:r>
      <w:r w:rsidR="009D53BE">
        <w:rPr>
          <w:sz w:val="20"/>
        </w:rPr>
        <w:t>Mise en relation avec d’autres porteurs d’idées</w:t>
      </w:r>
    </w:p>
    <w:p w14:paraId="5C954874" w14:textId="77777777" w:rsidR="009D53BE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-190961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Situation géographique</w:t>
      </w:r>
    </w:p>
    <w:p w14:paraId="66097AFB" w14:textId="77777777" w:rsidR="009D53BE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14917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Gratuité</w:t>
      </w:r>
    </w:p>
    <w:p w14:paraId="14BFDE28" w14:textId="77777777" w:rsidR="009D53BE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124668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A7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Eviter l’isolement</w:t>
      </w:r>
    </w:p>
    <w:p w14:paraId="26F24A22" w14:textId="1B457F14" w:rsidR="00C92252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200632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1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F1F0E">
        <w:rPr>
          <w:sz w:val="20"/>
        </w:rPr>
        <w:t xml:space="preserve"> </w:t>
      </w:r>
      <w:r w:rsidR="009D53BE">
        <w:rPr>
          <w:sz w:val="20"/>
        </w:rPr>
        <w:t>Vous faire connaitre</w:t>
      </w:r>
    </w:p>
    <w:p w14:paraId="216E095C" w14:textId="77777777" w:rsidR="003C6191" w:rsidRDefault="003B2CAB" w:rsidP="00C92252">
      <w:pPr>
        <w:spacing w:after="240"/>
        <w:rPr>
          <w:sz w:val="20"/>
        </w:rPr>
      </w:pPr>
      <w:sdt>
        <w:sdtPr>
          <w:rPr>
            <w:sz w:val="20"/>
          </w:rPr>
          <w:id w:val="2527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19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C6191">
        <w:rPr>
          <w:sz w:val="20"/>
        </w:rPr>
        <w:t xml:space="preserve"> Autres (précisez) : …………………</w:t>
      </w:r>
    </w:p>
    <w:p w14:paraId="5E6C8863" w14:textId="1F3C9B00" w:rsidR="00E93888" w:rsidRDefault="00E93888" w:rsidP="00C92252">
      <w:pPr>
        <w:spacing w:after="240"/>
        <w:rPr>
          <w:sz w:val="20"/>
        </w:rPr>
      </w:pPr>
    </w:p>
    <w:p w14:paraId="73031EF6" w14:textId="2C99E9E5" w:rsidR="00E93888" w:rsidRDefault="00E93888" w:rsidP="004C77CA">
      <w:pPr>
        <w:spacing w:after="360"/>
        <w:rPr>
          <w:b/>
          <w:bCs/>
          <w:color w:val="000071"/>
          <w:sz w:val="24"/>
          <w:szCs w:val="28"/>
        </w:rPr>
      </w:pPr>
      <w:r>
        <w:rPr>
          <w:b/>
          <w:bCs/>
          <w:color w:val="000071"/>
          <w:sz w:val="24"/>
          <w:szCs w:val="28"/>
        </w:rPr>
        <w:t>Comment avez-vous connu</w:t>
      </w:r>
      <w:r w:rsidRPr="00CC4A50">
        <w:rPr>
          <w:b/>
          <w:bCs/>
          <w:color w:val="000071"/>
          <w:sz w:val="24"/>
          <w:szCs w:val="28"/>
        </w:rPr>
        <w:t xml:space="preserve"> </w:t>
      </w:r>
      <w:proofErr w:type="spellStart"/>
      <w:r w:rsidR="00AF7979">
        <w:rPr>
          <w:b/>
          <w:bCs/>
          <w:color w:val="000071"/>
          <w:sz w:val="24"/>
          <w:szCs w:val="28"/>
        </w:rPr>
        <w:t>Incub’Activ</w:t>
      </w:r>
      <w:proofErr w:type="spellEnd"/>
      <w:r w:rsidRPr="00CC4A50">
        <w:rPr>
          <w:b/>
          <w:bCs/>
          <w:color w:val="000071"/>
          <w:sz w:val="24"/>
          <w:szCs w:val="28"/>
        </w:rPr>
        <w:t> ?</w:t>
      </w:r>
    </w:p>
    <w:p w14:paraId="1AA6394A" w14:textId="3E95A235" w:rsidR="004C77CA" w:rsidRDefault="003B2CAB" w:rsidP="004C77CA">
      <w:pPr>
        <w:spacing w:after="240"/>
        <w:rPr>
          <w:sz w:val="20"/>
        </w:rPr>
      </w:pPr>
      <w:sdt>
        <w:sdtPr>
          <w:rPr>
            <w:sz w:val="20"/>
          </w:rPr>
          <w:id w:val="-65916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77CA">
        <w:rPr>
          <w:sz w:val="20"/>
        </w:rPr>
        <w:t xml:space="preserve">  Par votre entourage</w:t>
      </w:r>
    </w:p>
    <w:p w14:paraId="235C9573" w14:textId="2EE6C09A" w:rsidR="004C77CA" w:rsidRDefault="003B2CAB" w:rsidP="004C77CA">
      <w:pPr>
        <w:spacing w:after="240"/>
        <w:rPr>
          <w:sz w:val="20"/>
        </w:rPr>
      </w:pPr>
      <w:sdt>
        <w:sdtPr>
          <w:rPr>
            <w:sz w:val="20"/>
          </w:rPr>
          <w:id w:val="833729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77CA">
        <w:rPr>
          <w:sz w:val="20"/>
        </w:rPr>
        <w:t xml:space="preserve"> </w:t>
      </w:r>
      <w:r w:rsidR="00500618">
        <w:rPr>
          <w:sz w:val="20"/>
        </w:rPr>
        <w:t xml:space="preserve"> </w:t>
      </w:r>
      <w:r w:rsidR="004C77CA">
        <w:rPr>
          <w:sz w:val="20"/>
        </w:rPr>
        <w:t>Par les réseaux sociaux</w:t>
      </w:r>
    </w:p>
    <w:p w14:paraId="141233EF" w14:textId="38C8D50B" w:rsidR="003B2CAB" w:rsidRDefault="003B2CAB" w:rsidP="003B2CAB">
      <w:pPr>
        <w:spacing w:after="240"/>
        <w:rPr>
          <w:rFonts w:eastAsia="Times New Roman"/>
          <w:sz w:val="20"/>
          <w:szCs w:val="20"/>
        </w:rPr>
      </w:pPr>
      <w:sdt>
        <w:sdtPr>
          <w:rPr>
            <w:sz w:val="20"/>
          </w:rPr>
          <w:id w:val="-1555536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 Par </w:t>
      </w:r>
      <w:r>
        <w:rPr>
          <w:sz w:val="20"/>
        </w:rPr>
        <w:t>un acteur de l’accompagnement (</w:t>
      </w:r>
      <w:r>
        <w:rPr>
          <w:rFonts w:eastAsia="Times New Roman"/>
          <w:i/>
          <w:iCs/>
          <w:sz w:val="20"/>
          <w:szCs w:val="20"/>
        </w:rPr>
        <w:t>ex : CCI, BGE, cabinet d’expertise comptable …) </w:t>
      </w:r>
      <w:r>
        <w:rPr>
          <w:rFonts w:eastAsia="Times New Roman"/>
          <w:sz w:val="20"/>
          <w:szCs w:val="20"/>
        </w:rPr>
        <w:t>: précisez ………………</w:t>
      </w:r>
    </w:p>
    <w:bookmarkStart w:id="0" w:name="_GoBack"/>
    <w:bookmarkEnd w:id="0"/>
    <w:p w14:paraId="50E4EBC7" w14:textId="1FDCE7F2" w:rsidR="004C77CA" w:rsidRDefault="003B2CAB" w:rsidP="004C77CA">
      <w:pPr>
        <w:spacing w:after="240"/>
        <w:rPr>
          <w:sz w:val="20"/>
        </w:rPr>
      </w:pPr>
      <w:sdt>
        <w:sdtPr>
          <w:rPr>
            <w:sz w:val="20"/>
          </w:rPr>
          <w:id w:val="97364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7C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C77CA">
        <w:rPr>
          <w:sz w:val="20"/>
        </w:rPr>
        <w:t xml:space="preserve">  Autre (précisez) : ……………..</w:t>
      </w:r>
    </w:p>
    <w:p w14:paraId="3F9A498D" w14:textId="77777777" w:rsidR="004C77CA" w:rsidRDefault="004C77CA" w:rsidP="00C92252">
      <w:pPr>
        <w:spacing w:after="240"/>
        <w:rPr>
          <w:sz w:val="20"/>
        </w:rPr>
      </w:pPr>
    </w:p>
    <w:p w14:paraId="4ADD75C0" w14:textId="56582333" w:rsidR="004C77CA" w:rsidRDefault="004C77CA" w:rsidP="00C92252">
      <w:pPr>
        <w:spacing w:after="240"/>
        <w:rPr>
          <w:sz w:val="20"/>
        </w:rPr>
        <w:sectPr w:rsidR="004C77CA" w:rsidSect="00CB1296">
          <w:headerReference w:type="first" r:id="rId18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  <w:r>
        <w:rPr>
          <w:sz w:val="20"/>
        </w:rPr>
        <w:t xml:space="preserve"> </w:t>
      </w:r>
    </w:p>
    <w:p w14:paraId="2CFB31E6" w14:textId="12DFE65F" w:rsidR="00A04E27" w:rsidRDefault="00A04E27">
      <w:pPr>
        <w:rPr>
          <w:b/>
        </w:rPr>
      </w:pPr>
      <w:r>
        <w:rPr>
          <w:b/>
        </w:rPr>
        <w:lastRenderedPageBreak/>
        <w:t xml:space="preserve">Lettre de candidature type </w:t>
      </w:r>
    </w:p>
    <w:p w14:paraId="3BB614A7" w14:textId="5CCF550B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53432B2D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Monsieur le Président </w:t>
      </w:r>
    </w:p>
    <w:p w14:paraId="52DC3563" w14:textId="512EAEFB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Golfe du Morbihan </w:t>
      </w:r>
      <w:r w:rsidR="00FB7CC5">
        <w:rPr>
          <w:rFonts w:ascii="Calibri" w:hAnsi="Calibri" w:cs="Georgia"/>
        </w:rPr>
        <w:t xml:space="preserve">- </w:t>
      </w:r>
      <w:r w:rsidRPr="009F0C58">
        <w:rPr>
          <w:rFonts w:ascii="Calibri" w:hAnsi="Calibri" w:cs="Georgia"/>
        </w:rPr>
        <w:t>Vannes agglomération</w:t>
      </w:r>
    </w:p>
    <w:p w14:paraId="64F90136" w14:textId="664CE58A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 w:cs="Georgia"/>
        </w:rPr>
      </w:pPr>
      <w:r w:rsidRPr="009F0C58">
        <w:rPr>
          <w:rFonts w:ascii="Calibri" w:hAnsi="Calibri" w:cs="Georgia"/>
        </w:rPr>
        <w:t>30 rue Alfred Kastler – CS 70206</w:t>
      </w:r>
    </w:p>
    <w:p w14:paraId="3FB06430" w14:textId="77777777" w:rsidR="00A04E27" w:rsidRPr="009F0C58" w:rsidRDefault="00A04E27" w:rsidP="00FB7CC5">
      <w:pPr>
        <w:pStyle w:val="NormalWeb"/>
        <w:spacing w:before="0" w:after="0"/>
        <w:ind w:right="-709" w:firstLine="5387"/>
        <w:rPr>
          <w:rFonts w:ascii="Calibri" w:hAnsi="Calibri"/>
        </w:rPr>
      </w:pPr>
      <w:r w:rsidRPr="009F0C58">
        <w:rPr>
          <w:rFonts w:ascii="Calibri" w:hAnsi="Calibri" w:cs="Georgia"/>
        </w:rPr>
        <w:t>56006 VANNES CEDEX</w:t>
      </w:r>
    </w:p>
    <w:p w14:paraId="6D004AAB" w14:textId="42401F1B" w:rsidR="00A04E27" w:rsidRPr="009F0C58" w:rsidRDefault="00A04E27" w:rsidP="00FB7CC5">
      <w:pPr>
        <w:pStyle w:val="NormalWeb"/>
        <w:spacing w:before="0" w:after="0"/>
        <w:ind w:left="1418" w:right="-709" w:firstLine="5387"/>
        <w:rPr>
          <w:rFonts w:ascii="Calibri" w:hAnsi="Calibri"/>
        </w:rPr>
      </w:pPr>
    </w:p>
    <w:p w14:paraId="3F3D7C08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34CC06C3" w14:textId="77777777" w:rsidR="00A04E27" w:rsidRPr="009F0C58" w:rsidRDefault="00A04E27" w:rsidP="00FB7CC5">
      <w:pPr>
        <w:pStyle w:val="NormalWeb"/>
        <w:spacing w:before="0" w:after="0"/>
        <w:ind w:left="1418" w:firstLine="5387"/>
        <w:rPr>
          <w:rFonts w:ascii="Calibri" w:hAnsi="Calibri" w:cs="Georgia"/>
        </w:rPr>
      </w:pPr>
    </w:p>
    <w:p w14:paraId="122C481A" w14:textId="3CBEBC4D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 w:cs="Georgia"/>
          <w:b/>
          <w:bCs/>
        </w:rPr>
      </w:pPr>
      <w:r w:rsidRPr="009F0C58">
        <w:rPr>
          <w:rFonts w:ascii="Calibri" w:hAnsi="Calibri" w:cs="Georgia"/>
        </w:rPr>
        <w:t xml:space="preserve">A </w:t>
      </w:r>
      <w:r w:rsidRPr="00A04E27">
        <w:rPr>
          <w:rFonts w:ascii="Calibri" w:hAnsi="Calibri" w:cs="Georgia"/>
          <w:highlight w:val="yellow"/>
        </w:rPr>
        <w:t>……………</w:t>
      </w:r>
    </w:p>
    <w:p w14:paraId="47D6B814" w14:textId="18D79A9A" w:rsidR="00A04E27" w:rsidRPr="009F0C58" w:rsidRDefault="00A04E27" w:rsidP="00FB7CC5">
      <w:pPr>
        <w:pStyle w:val="NormalWeb"/>
        <w:spacing w:before="0" w:after="0"/>
        <w:ind w:left="6804" w:hanging="1417"/>
        <w:rPr>
          <w:rFonts w:ascii="Calibri" w:hAnsi="Calibri"/>
        </w:rPr>
      </w:pPr>
      <w:r w:rsidRPr="009F0C58">
        <w:rPr>
          <w:rFonts w:ascii="Calibri" w:hAnsi="Calibri" w:cs="Georgia"/>
          <w:bCs/>
        </w:rPr>
        <w:t xml:space="preserve">Le </w:t>
      </w:r>
      <w:r w:rsidRPr="009F0C58">
        <w:rPr>
          <w:rFonts w:ascii="Calibri" w:hAnsi="Calibri" w:cs="Georgia"/>
          <w:bCs/>
          <w:highlight w:val="yellow"/>
        </w:rPr>
        <w:t>xx/xx/xx</w:t>
      </w:r>
    </w:p>
    <w:p w14:paraId="1360BEAB" w14:textId="77777777" w:rsidR="00A04E27" w:rsidRDefault="00A04E27" w:rsidP="00FB7CC5">
      <w:pPr>
        <w:spacing w:after="0" w:line="200" w:lineRule="exact"/>
        <w:ind w:firstLine="5387"/>
        <w:rPr>
          <w:sz w:val="20"/>
          <w:szCs w:val="20"/>
        </w:rPr>
      </w:pPr>
    </w:p>
    <w:p w14:paraId="017F7314" w14:textId="0E241EF9" w:rsidR="00A04E27" w:rsidRDefault="00A04E27" w:rsidP="00A04E27">
      <w:pPr>
        <w:spacing w:after="0" w:line="200" w:lineRule="exact"/>
        <w:rPr>
          <w:sz w:val="20"/>
          <w:szCs w:val="20"/>
        </w:rPr>
      </w:pPr>
    </w:p>
    <w:p w14:paraId="116E6849" w14:textId="77777777" w:rsidR="00FB7CC5" w:rsidRDefault="00FB7CC5" w:rsidP="00A04E27">
      <w:pPr>
        <w:spacing w:after="0" w:line="200" w:lineRule="exact"/>
        <w:rPr>
          <w:sz w:val="20"/>
          <w:szCs w:val="20"/>
        </w:rPr>
      </w:pPr>
    </w:p>
    <w:p w14:paraId="53A37DD4" w14:textId="253E833B" w:rsidR="00A04E27" w:rsidRPr="00FB7CC5" w:rsidRDefault="00A04E27" w:rsidP="00A04E27">
      <w:pPr>
        <w:spacing w:after="0" w:line="240" w:lineRule="auto"/>
        <w:ind w:left="100" w:right="-20"/>
        <w:rPr>
          <w:rFonts w:ascii="Calibri" w:eastAsia="Calibri" w:hAnsi="Calibri" w:cs="Calibri"/>
          <w:b/>
          <w:sz w:val="24"/>
          <w:szCs w:val="24"/>
          <w:u w:val="single"/>
        </w:rPr>
      </w:pP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Obj</w:t>
      </w:r>
      <w:r w:rsidRPr="00FB7CC5">
        <w:rPr>
          <w:rFonts w:ascii="Calibri" w:eastAsia="Calibri" w:hAnsi="Calibri" w:cs="Calibri"/>
          <w:b/>
          <w:color w:val="231F20"/>
          <w:spacing w:val="-1"/>
          <w:sz w:val="24"/>
          <w:szCs w:val="24"/>
          <w:u w:val="single"/>
        </w:rPr>
        <w:t>e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 : Candid</w:t>
      </w:r>
      <w:r w:rsidRPr="00FB7CC5">
        <w:rPr>
          <w:rFonts w:ascii="Calibri" w:eastAsia="Calibri" w:hAnsi="Calibri" w:cs="Calibri"/>
          <w:b/>
          <w:color w:val="231F20"/>
          <w:spacing w:val="-2"/>
          <w:sz w:val="24"/>
          <w:szCs w:val="24"/>
          <w:u w:val="single"/>
        </w:rPr>
        <w:t>a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tu</w:t>
      </w:r>
      <w:r w:rsidRPr="00FB7CC5">
        <w:rPr>
          <w:rFonts w:ascii="Calibri" w:eastAsia="Calibri" w:hAnsi="Calibri" w:cs="Calibri"/>
          <w:b/>
          <w:color w:val="231F20"/>
          <w:spacing w:val="-3"/>
          <w:sz w:val="24"/>
          <w:szCs w:val="24"/>
          <w:u w:val="single"/>
        </w:rPr>
        <w:t>r</w:t>
      </w:r>
      <w:r w:rsidRPr="00FB7CC5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 xml:space="preserve">e incubateur </w:t>
      </w:r>
      <w:proofErr w:type="spellStart"/>
      <w:r w:rsidR="00AF7979">
        <w:rPr>
          <w:rFonts w:ascii="Calibri" w:eastAsia="Calibri" w:hAnsi="Calibri" w:cs="Calibri"/>
          <w:b/>
          <w:color w:val="231F20"/>
          <w:sz w:val="24"/>
          <w:szCs w:val="24"/>
          <w:u w:val="single"/>
        </w:rPr>
        <w:t>Incub’Activ</w:t>
      </w:r>
      <w:proofErr w:type="spellEnd"/>
    </w:p>
    <w:p w14:paraId="421F1408" w14:textId="77777777" w:rsidR="00A04E27" w:rsidRDefault="00A04E27" w:rsidP="00A04E27">
      <w:pPr>
        <w:spacing w:before="3" w:after="0" w:line="280" w:lineRule="exact"/>
        <w:rPr>
          <w:sz w:val="28"/>
          <w:szCs w:val="28"/>
        </w:rPr>
      </w:pPr>
    </w:p>
    <w:p w14:paraId="3D50492E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4C142E1F" w14:textId="77777777" w:rsidR="00FB7CC5" w:rsidRDefault="00FB7CC5" w:rsidP="00A04E27">
      <w:pPr>
        <w:spacing w:before="3" w:after="0" w:line="280" w:lineRule="exact"/>
        <w:rPr>
          <w:sz w:val="28"/>
          <w:szCs w:val="28"/>
        </w:rPr>
      </w:pPr>
    </w:p>
    <w:p w14:paraId="3D3A2EE2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  <w:r w:rsidRPr="009F0C58">
        <w:rPr>
          <w:rFonts w:ascii="Calibri" w:hAnsi="Calibri" w:cs="Georgia"/>
        </w:rPr>
        <w:t xml:space="preserve">Monsieur le Président, </w:t>
      </w:r>
    </w:p>
    <w:p w14:paraId="7C2562D9" w14:textId="77777777" w:rsidR="00A04E27" w:rsidRPr="009F0C58" w:rsidRDefault="00A04E27" w:rsidP="00FB7CC5">
      <w:pPr>
        <w:pStyle w:val="NormalWeb"/>
        <w:spacing w:before="0" w:after="0"/>
        <w:jc w:val="both"/>
        <w:rPr>
          <w:rFonts w:ascii="Calibri" w:hAnsi="Calibri"/>
        </w:rPr>
      </w:pPr>
    </w:p>
    <w:p w14:paraId="414E1B5D" w14:textId="46C09404" w:rsidR="00A04E27" w:rsidRDefault="00A04E27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 w:rsidRPr="009F0C58">
        <w:rPr>
          <w:rFonts w:ascii="Calibri" w:hAnsi="Calibri" w:cs="Georgia"/>
        </w:rPr>
        <w:t xml:space="preserve">Par la présente, </w:t>
      </w:r>
      <w:r w:rsidR="00BE102D">
        <w:rPr>
          <w:rFonts w:ascii="Calibri" w:hAnsi="Calibri" w:cs="Georgia"/>
        </w:rPr>
        <w:t xml:space="preserve">je vous sollicite pour intégrer l’incubateur </w:t>
      </w:r>
      <w:r w:rsidR="00AF7979">
        <w:rPr>
          <w:rFonts w:ascii="Calibri" w:hAnsi="Calibri" w:cs="Georgia"/>
        </w:rPr>
        <w:t>INCUB’ACTIV</w:t>
      </w:r>
      <w:r w:rsidR="00BE102D">
        <w:rPr>
          <w:rFonts w:ascii="Calibri" w:hAnsi="Calibri" w:cs="Georgia"/>
        </w:rPr>
        <w:t xml:space="preserve"> pour les raisons suivantes :</w:t>
      </w:r>
    </w:p>
    <w:p w14:paraId="6C7C946D" w14:textId="77777777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02570B0B" w14:textId="77777777" w:rsidR="00BE102D" w:rsidRDefault="00FB7CC5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>
        <w:rPr>
          <w:rFonts w:ascii="Calibri" w:hAnsi="Calibri" w:cs="Georgia"/>
        </w:rPr>
        <w:t>X</w:t>
      </w:r>
    </w:p>
    <w:p w14:paraId="604F58C5" w14:textId="77777777" w:rsidR="00FB7CC5" w:rsidRDefault="00FB7CC5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>
        <w:rPr>
          <w:rFonts w:ascii="Calibri" w:hAnsi="Calibri" w:cs="Georgia"/>
        </w:rPr>
        <w:t>X</w:t>
      </w:r>
    </w:p>
    <w:p w14:paraId="5F0D6B1D" w14:textId="77777777" w:rsidR="00FB7CC5" w:rsidRDefault="00FB7CC5" w:rsidP="00FB7CC5">
      <w:pPr>
        <w:pStyle w:val="NormalWeb"/>
        <w:spacing w:before="0" w:after="0"/>
        <w:jc w:val="both"/>
        <w:rPr>
          <w:rFonts w:ascii="Calibri" w:hAnsi="Calibri" w:cs="Georgia"/>
        </w:rPr>
      </w:pPr>
      <w:r>
        <w:rPr>
          <w:rFonts w:ascii="Calibri" w:hAnsi="Calibri" w:cs="Georgia"/>
        </w:rPr>
        <w:t>X</w:t>
      </w:r>
    </w:p>
    <w:p w14:paraId="20D31772" w14:textId="77777777" w:rsidR="00BE102D" w:rsidRDefault="00BE102D" w:rsidP="00FB7CC5">
      <w:pPr>
        <w:pStyle w:val="NormalWeb"/>
        <w:spacing w:before="0" w:after="0"/>
        <w:jc w:val="both"/>
        <w:rPr>
          <w:rFonts w:ascii="Calibri" w:hAnsi="Calibri" w:cs="Georgia"/>
        </w:rPr>
      </w:pPr>
    </w:p>
    <w:p w14:paraId="5D373712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2A489265" w14:textId="77777777" w:rsidR="00FB7CC5" w:rsidRDefault="00FB7CC5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3D24F2E6" w14:textId="77777777" w:rsidR="00A04E27" w:rsidRDefault="00BE102D" w:rsidP="00FB7CC5">
      <w:pPr>
        <w:spacing w:after="0" w:line="288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Times New Roman" w:hAnsi="Calibri" w:cs="Georgia"/>
          <w:sz w:val="24"/>
          <w:szCs w:val="24"/>
          <w:lang w:eastAsia="zh-CN"/>
        </w:rPr>
        <w:t>Ainsi, v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euillez trouver ci-joint </w:t>
      </w:r>
      <w:r w:rsidR="00A04E27" w:rsidRPr="00BE102D">
        <w:rPr>
          <w:rFonts w:ascii="Calibri" w:eastAsia="Times New Roman" w:hAnsi="Calibri" w:cs="Georgia"/>
          <w:sz w:val="24"/>
          <w:szCs w:val="24"/>
          <w:lang w:eastAsia="zh-CN"/>
        </w:rPr>
        <w:t xml:space="preserve">mon dossier complet de candidature </w:t>
      </w:r>
      <w:r w:rsidR="00845108" w:rsidRPr="00BE102D">
        <w:rPr>
          <w:rFonts w:ascii="Calibri" w:eastAsia="Times New Roman" w:hAnsi="Calibri" w:cs="Georgia"/>
          <w:sz w:val="24"/>
          <w:szCs w:val="24"/>
          <w:lang w:eastAsia="zh-CN"/>
        </w:rPr>
        <w:t>afin qu’il puisse être</w:t>
      </w:r>
      <w:r w:rsidR="00845108">
        <w:rPr>
          <w:rFonts w:ascii="Calibri" w:eastAsia="Calibri" w:hAnsi="Calibri" w:cs="Calibri"/>
          <w:color w:val="231F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étudié.</w:t>
      </w:r>
    </w:p>
    <w:p w14:paraId="4D8742F6" w14:textId="77777777" w:rsidR="00A04E27" w:rsidRDefault="00A04E27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920B64D" w14:textId="77777777" w:rsidR="00BE102D" w:rsidRDefault="00BE102D" w:rsidP="00FB7CC5">
      <w:pPr>
        <w:spacing w:before="10" w:after="0" w:line="280" w:lineRule="exact"/>
        <w:jc w:val="both"/>
        <w:rPr>
          <w:sz w:val="28"/>
          <w:szCs w:val="28"/>
        </w:rPr>
      </w:pPr>
    </w:p>
    <w:p w14:paraId="56FE8721" w14:textId="77777777" w:rsidR="00A04E27" w:rsidRDefault="00A04E27" w:rsidP="00FB7CC5">
      <w:pPr>
        <w:spacing w:before="1" w:after="0" w:line="280" w:lineRule="exact"/>
        <w:jc w:val="both"/>
        <w:rPr>
          <w:sz w:val="28"/>
          <w:szCs w:val="28"/>
        </w:rPr>
      </w:pPr>
    </w:p>
    <w:p w14:paraId="7D92F10C" w14:textId="77777777" w:rsidR="00A04E27" w:rsidRDefault="00A04E27" w:rsidP="00FB7CC5">
      <w:pPr>
        <w:spacing w:after="0" w:line="288" w:lineRule="exact"/>
        <w:ind w:right="6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s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à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t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spositio</w:t>
      </w:r>
      <w:r>
        <w:rPr>
          <w:rFonts w:ascii="Calibri" w:eastAsia="Calibri" w:hAnsi="Calibri" w:cs="Calibri"/>
          <w:color w:val="231F20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pou</w:t>
      </w:r>
      <w:r>
        <w:rPr>
          <w:rFonts w:ascii="Calibri" w:eastAsia="Calibri" w:hAnsi="Calibri" w:cs="Calibri"/>
          <w:color w:val="231F20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7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rm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s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mplém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n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i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ill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z</w:t>
      </w:r>
      <w:r>
        <w:rPr>
          <w:rFonts w:ascii="Calibri" w:eastAsia="Calibri" w:hAnsi="Calibri" w:cs="Calibri"/>
          <w:color w:val="231F20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g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é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Monsi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color w:val="231F20"/>
          <w:spacing w:val="-2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,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’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xp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ssion d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6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diale</w:t>
      </w:r>
      <w:r>
        <w:rPr>
          <w:rFonts w:ascii="Calibri" w:eastAsia="Calibri" w:hAnsi="Calibri" w:cs="Calibri"/>
          <w:color w:val="231F20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alu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ta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ions.</w:t>
      </w:r>
    </w:p>
    <w:p w14:paraId="0936676D" w14:textId="77777777" w:rsidR="00A04E27" w:rsidRDefault="00A04E27">
      <w:pPr>
        <w:rPr>
          <w:b/>
        </w:rPr>
      </w:pPr>
    </w:p>
    <w:p w14:paraId="072A8310" w14:textId="77777777" w:rsidR="00FB7CC5" w:rsidRDefault="00FB7CC5">
      <w:pPr>
        <w:rPr>
          <w:b/>
        </w:rPr>
      </w:pPr>
    </w:p>
    <w:p w14:paraId="04F2B4B7" w14:textId="77777777" w:rsidR="00FB7CC5" w:rsidRDefault="00FB7CC5">
      <w:pPr>
        <w:rPr>
          <w:b/>
        </w:rPr>
      </w:pPr>
    </w:p>
    <w:p w14:paraId="6E0B70EC" w14:textId="77777777" w:rsidR="00FB7CC5" w:rsidRDefault="00FB7CC5">
      <w:pPr>
        <w:rPr>
          <w:b/>
        </w:rPr>
      </w:pPr>
    </w:p>
    <w:p w14:paraId="47F80086" w14:textId="77777777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énom nom</w:t>
      </w:r>
    </w:p>
    <w:p w14:paraId="1038F903" w14:textId="77777777" w:rsidR="00FB7CC5" w:rsidRDefault="00FB7C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</w:p>
    <w:p w14:paraId="74B5A3E1" w14:textId="77777777" w:rsidR="00FB7CC5" w:rsidRDefault="00FB7CC5">
      <w:pPr>
        <w:rPr>
          <w:b/>
        </w:rPr>
      </w:pPr>
    </w:p>
    <w:p w14:paraId="775CECFD" w14:textId="77777777" w:rsidR="004846B0" w:rsidRPr="00C92252" w:rsidRDefault="004846B0" w:rsidP="00C9225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sectPr w:rsidR="004846B0" w:rsidRPr="00C92252" w:rsidSect="00CB1296">
      <w:headerReference w:type="default" r:id="rId19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C791" w14:textId="77777777" w:rsidR="00C26EA6" w:rsidRDefault="00C26EA6" w:rsidP="004E56EB">
      <w:pPr>
        <w:spacing w:after="0" w:line="240" w:lineRule="auto"/>
      </w:pPr>
      <w:r>
        <w:separator/>
      </w:r>
    </w:p>
  </w:endnote>
  <w:endnote w:type="continuationSeparator" w:id="0">
    <w:p w14:paraId="7D0D4DEF" w14:textId="77777777" w:rsidR="00C26EA6" w:rsidRDefault="00C26EA6" w:rsidP="004E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018466"/>
      <w:docPartObj>
        <w:docPartGallery w:val="Page Numbers (Bottom of Page)"/>
        <w:docPartUnique/>
      </w:docPartObj>
    </w:sdtPr>
    <w:sdtEndPr/>
    <w:sdtContent>
      <w:p w14:paraId="0282FC89" w14:textId="77777777" w:rsidR="001F0215" w:rsidRDefault="00A03FFF">
        <w:pPr>
          <w:pStyle w:val="Pieddepage"/>
          <w:jc w:val="right"/>
        </w:pPr>
        <w:r>
          <w:rPr>
            <w:noProof/>
          </w:rPr>
          <w:fldChar w:fldCharType="begin"/>
        </w:r>
        <w:r w:rsidR="00D94A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2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EB3C3" w14:textId="77777777" w:rsidR="001F0215" w:rsidRDefault="001F02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573801"/>
      <w:docPartObj>
        <w:docPartGallery w:val="Page Numbers (Bottom of Page)"/>
        <w:docPartUnique/>
      </w:docPartObj>
    </w:sdtPr>
    <w:sdtEndPr/>
    <w:sdtContent>
      <w:p w14:paraId="30960BD8" w14:textId="77777777" w:rsidR="005C1915" w:rsidRDefault="005C1915" w:rsidP="005C1915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2C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513B48" w14:textId="77777777" w:rsidR="005C1915" w:rsidRDefault="005C19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EA13" w14:textId="77777777" w:rsidR="00C26EA6" w:rsidRDefault="00C26EA6" w:rsidP="004E56EB">
      <w:pPr>
        <w:spacing w:after="0" w:line="240" w:lineRule="auto"/>
      </w:pPr>
      <w:r>
        <w:separator/>
      </w:r>
    </w:p>
  </w:footnote>
  <w:footnote w:type="continuationSeparator" w:id="0">
    <w:p w14:paraId="45760BFB" w14:textId="77777777" w:rsidR="00C26EA6" w:rsidRDefault="00C26EA6" w:rsidP="004E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B253" w14:textId="77777777" w:rsidR="00CB1296" w:rsidRPr="00CB1296" w:rsidRDefault="00CB1296" w:rsidP="00CB1296">
    <w:pPr>
      <w:jc w:val="center"/>
      <w:rPr>
        <w:color w:val="44546A" w:themeColor="text2"/>
      </w:rPr>
    </w:pPr>
    <w:r>
      <w:rPr>
        <w:noProof/>
        <w:lang w:eastAsia="fr-FR"/>
      </w:rPr>
      <w:drawing>
        <wp:inline distT="0" distB="0" distL="0" distR="0" wp14:anchorId="2ECAEA17" wp14:editId="398341E8">
          <wp:extent cx="914400" cy="830580"/>
          <wp:effectExtent l="0" t="0" r="0" b="7620"/>
          <wp:docPr id="20" name="Graphique 20" descr="Personne avec une id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rsonWithIdea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rcRect b="9167"/>
                  <a:stretch/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B1296">
      <w:rPr>
        <w:b/>
        <w:color w:val="000071"/>
        <w:sz w:val="40"/>
      </w:rPr>
      <w:t>LE PORTEUR D’IDÉ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391C" w14:textId="77777777" w:rsidR="00CB1296" w:rsidRDefault="00CB12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D5C1" w14:textId="77777777" w:rsidR="005C1915" w:rsidRPr="005C1915" w:rsidRDefault="005C1915" w:rsidP="005C1915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86726" w14:textId="77777777" w:rsidR="005C1915" w:rsidRPr="006518B4" w:rsidRDefault="005C1915" w:rsidP="005C1915">
    <w:pPr>
      <w:jc w:val="center"/>
      <w:rPr>
        <w:b/>
        <w:color w:val="000071"/>
        <w:sz w:val="40"/>
      </w:rPr>
    </w:pPr>
    <w:r>
      <w:rPr>
        <w:noProof/>
        <w:lang w:eastAsia="fr-FR"/>
      </w:rPr>
      <w:drawing>
        <wp:inline distT="0" distB="0" distL="0" distR="0" wp14:anchorId="7B843B0B" wp14:editId="1ADA0611">
          <wp:extent cx="914400" cy="914400"/>
          <wp:effectExtent l="0" t="0" r="0" b="0"/>
          <wp:docPr id="206" name="Graphique 206" descr="Ampoule et cray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ghtBulbAndPencil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18B4">
      <w:rPr>
        <w:b/>
        <w:color w:val="000071"/>
        <w:sz w:val="40"/>
      </w:rPr>
      <w:t>L’IDÉE</w:t>
    </w:r>
  </w:p>
  <w:p w14:paraId="5C69E4F6" w14:textId="77777777" w:rsidR="00C92252" w:rsidRDefault="00C92252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673B" w14:textId="77777777" w:rsidR="005C1915" w:rsidRPr="004C77CA" w:rsidRDefault="005C1915" w:rsidP="004C77C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8353" w14:textId="77777777" w:rsidR="00C92252" w:rsidRPr="00C92252" w:rsidRDefault="00C92252" w:rsidP="00C922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9E05ED"/>
    <w:multiLevelType w:val="multilevel"/>
    <w:tmpl w:val="E7F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4509"/>
    <w:multiLevelType w:val="hybridMultilevel"/>
    <w:tmpl w:val="7F14A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5780F"/>
    <w:multiLevelType w:val="hybridMultilevel"/>
    <w:tmpl w:val="4C106E72"/>
    <w:lvl w:ilvl="0" w:tplc="F6BC1D0A">
      <w:numFmt w:val="bullet"/>
      <w:lvlText w:val="-"/>
      <w:lvlJc w:val="left"/>
      <w:pPr>
        <w:ind w:left="2203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FCE0940"/>
    <w:multiLevelType w:val="hybridMultilevel"/>
    <w:tmpl w:val="21AABEB2"/>
    <w:lvl w:ilvl="0" w:tplc="ED9E8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86"/>
    <w:rsid w:val="00023A08"/>
    <w:rsid w:val="000A04DA"/>
    <w:rsid w:val="001216B7"/>
    <w:rsid w:val="00160A1A"/>
    <w:rsid w:val="00165BB7"/>
    <w:rsid w:val="001D3904"/>
    <w:rsid w:val="001F0215"/>
    <w:rsid w:val="00222471"/>
    <w:rsid w:val="002B42A6"/>
    <w:rsid w:val="002D33E8"/>
    <w:rsid w:val="002D401F"/>
    <w:rsid w:val="003221E4"/>
    <w:rsid w:val="00375C07"/>
    <w:rsid w:val="003847AB"/>
    <w:rsid w:val="003B2CAB"/>
    <w:rsid w:val="003C2582"/>
    <w:rsid w:val="003C6191"/>
    <w:rsid w:val="003D7004"/>
    <w:rsid w:val="0042215F"/>
    <w:rsid w:val="00442B51"/>
    <w:rsid w:val="004519BB"/>
    <w:rsid w:val="004748B0"/>
    <w:rsid w:val="004846B0"/>
    <w:rsid w:val="004A416B"/>
    <w:rsid w:val="004C77CA"/>
    <w:rsid w:val="004E56EB"/>
    <w:rsid w:val="004F5083"/>
    <w:rsid w:val="00500618"/>
    <w:rsid w:val="00573B67"/>
    <w:rsid w:val="00581C9A"/>
    <w:rsid w:val="005C1915"/>
    <w:rsid w:val="005E154C"/>
    <w:rsid w:val="005F19C8"/>
    <w:rsid w:val="00647668"/>
    <w:rsid w:val="0065376E"/>
    <w:rsid w:val="006735C7"/>
    <w:rsid w:val="0068009B"/>
    <w:rsid w:val="006A7ADB"/>
    <w:rsid w:val="007B1A73"/>
    <w:rsid w:val="007C1147"/>
    <w:rsid w:val="007D6ACE"/>
    <w:rsid w:val="00833B98"/>
    <w:rsid w:val="00845108"/>
    <w:rsid w:val="008671E0"/>
    <w:rsid w:val="00921538"/>
    <w:rsid w:val="009B7848"/>
    <w:rsid w:val="009D53BE"/>
    <w:rsid w:val="00A03FFF"/>
    <w:rsid w:val="00A04E27"/>
    <w:rsid w:val="00AF7979"/>
    <w:rsid w:val="00B26445"/>
    <w:rsid w:val="00BD07BC"/>
    <w:rsid w:val="00BE102D"/>
    <w:rsid w:val="00C26EA6"/>
    <w:rsid w:val="00C6710D"/>
    <w:rsid w:val="00C92252"/>
    <w:rsid w:val="00CB1296"/>
    <w:rsid w:val="00CC4A50"/>
    <w:rsid w:val="00CF1DA8"/>
    <w:rsid w:val="00D41E2B"/>
    <w:rsid w:val="00D649B2"/>
    <w:rsid w:val="00D94AB3"/>
    <w:rsid w:val="00DB06DD"/>
    <w:rsid w:val="00DD773A"/>
    <w:rsid w:val="00DE3BE9"/>
    <w:rsid w:val="00DF1F46"/>
    <w:rsid w:val="00E13ADA"/>
    <w:rsid w:val="00E62519"/>
    <w:rsid w:val="00E93888"/>
    <w:rsid w:val="00E970BB"/>
    <w:rsid w:val="00ED2C86"/>
    <w:rsid w:val="00F80657"/>
    <w:rsid w:val="00FB6EA5"/>
    <w:rsid w:val="00FB7CC5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BD13315"/>
  <w15:docId w15:val="{61C05124-CBEA-4688-AECE-E8849942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0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6EB"/>
  </w:style>
  <w:style w:type="paragraph" w:styleId="Pieddepage">
    <w:name w:val="footer"/>
    <w:basedOn w:val="Normal"/>
    <w:link w:val="PieddepageCar"/>
    <w:uiPriority w:val="99"/>
    <w:unhideWhenUsed/>
    <w:rsid w:val="004E5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56EB"/>
  </w:style>
  <w:style w:type="table" w:styleId="Grilledutableau">
    <w:name w:val="Table Grid"/>
    <w:basedOn w:val="TableauNormal"/>
    <w:uiPriority w:val="39"/>
    <w:rsid w:val="0083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4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23A0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23A08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41E2B"/>
  </w:style>
  <w:style w:type="paragraph" w:styleId="Paragraphedeliste">
    <w:name w:val="List Paragraph"/>
    <w:basedOn w:val="Normal"/>
    <w:link w:val="ParagraphedelisteCar"/>
    <w:uiPriority w:val="34"/>
    <w:qFormat/>
    <w:rsid w:val="00D41E2B"/>
    <w:pPr>
      <w:spacing w:line="256" w:lineRule="auto"/>
      <w:ind w:left="720"/>
      <w:contextualSpacing/>
    </w:pPr>
  </w:style>
  <w:style w:type="paragraph" w:styleId="NormalWeb">
    <w:name w:val="Normal (Web)"/>
    <w:basedOn w:val="Normal"/>
    <w:rsid w:val="00A04E2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DF1F46"/>
    <w:rPr>
      <w:color w:val="808080"/>
    </w:rPr>
  </w:style>
  <w:style w:type="character" w:customStyle="1" w:styleId="Style1">
    <w:name w:val="Style1"/>
    <w:basedOn w:val="Policepardfaut"/>
    <w:uiPriority w:val="1"/>
    <w:rsid w:val="00CC4A50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10A6C72F334D7198B790E340742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A4F15-AFAF-4120-B048-66C7FA6D91BD}"/>
      </w:docPartPr>
      <w:docPartBody>
        <w:p w:rsidR="00251956" w:rsidRDefault="00251956" w:rsidP="00251956">
          <w:pPr>
            <w:pStyle w:val="3F10A6C72F334D7198B790E34074293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AFBD73C26E4C6F9B726468C633B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943C2-8936-4619-A541-ABE1E475E9DF}"/>
      </w:docPartPr>
      <w:docPartBody>
        <w:p w:rsidR="00251956" w:rsidRDefault="00251956" w:rsidP="00251956">
          <w:pPr>
            <w:pStyle w:val="C6AFBD73C26E4C6F9B726468C633BA7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4015119D7E48E4B00A2CCFA739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DE5-2B27-46A4-8222-1A59FCA3F2CE}"/>
      </w:docPartPr>
      <w:docPartBody>
        <w:p w:rsidR="00251956" w:rsidRDefault="00251956" w:rsidP="00251956">
          <w:pPr>
            <w:pStyle w:val="554015119D7E48E4B00A2CCFA73910915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D6E47622D864B9983A8ABF3CB8B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4AB6AF-3BED-42EF-A16A-BDB4634DBB70}"/>
      </w:docPartPr>
      <w:docPartBody>
        <w:p w:rsidR="00251956" w:rsidRDefault="00251956" w:rsidP="00251956">
          <w:pPr>
            <w:pStyle w:val="3D6E47622D864B9983A8ABF3CB8B959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BA6BC19DD24C628CA0BD37D7C4E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BCD13-367E-4BA2-A25D-B57D6147D1D6}"/>
      </w:docPartPr>
      <w:docPartBody>
        <w:p w:rsidR="00251956" w:rsidRDefault="00251956" w:rsidP="00251956">
          <w:pPr>
            <w:pStyle w:val="EFBA6BC19DD24C628CA0BD37D7C4E6EA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ABB8A8D8EB474ABBD62312BF2DE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CC8E6-5835-486F-B0CE-F75C773EFE89}"/>
      </w:docPartPr>
      <w:docPartBody>
        <w:p w:rsidR="00251956" w:rsidRDefault="00251956" w:rsidP="00251956">
          <w:pPr>
            <w:pStyle w:val="B4ABB8A8D8EB474ABBD62312BF2DEFB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A0AC00AF294C398A337C89AA7A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D535E-989E-471E-9748-0BB85C945395}"/>
      </w:docPartPr>
      <w:docPartBody>
        <w:p w:rsidR="00251956" w:rsidRDefault="00251956" w:rsidP="00251956">
          <w:pPr>
            <w:pStyle w:val="0DA0AC00AF294C398A337C89AA7A551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8817868B954138A67704C49E5A9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17BEC-AC30-4AD2-8E6C-AE5FB33B7B02}"/>
      </w:docPartPr>
      <w:docPartBody>
        <w:p w:rsidR="00251956" w:rsidRDefault="00251956" w:rsidP="00251956">
          <w:pPr>
            <w:pStyle w:val="B98817868B954138A67704C49E5A984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E72FF2A9264A438DDF2D36AD208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2F940-23E8-4C3E-93ED-7AEAD9330AA6}"/>
      </w:docPartPr>
      <w:docPartBody>
        <w:p w:rsidR="00251956" w:rsidRDefault="00251956" w:rsidP="00251956">
          <w:pPr>
            <w:pStyle w:val="BCE72FF2A9264A438DDF2D36AD2084855"/>
          </w:pPr>
          <w:r w:rsidRPr="005D3831">
            <w:rPr>
              <w:rStyle w:val="Textedelespacerserv"/>
            </w:rPr>
            <w:t>Choisissez un élément.</w:t>
          </w:r>
        </w:p>
      </w:docPartBody>
    </w:docPart>
    <w:docPart>
      <w:docPartPr>
        <w:name w:val="5BC3EF7D0FA244918E98525EE6FCD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A762A-E8C2-4745-83C3-B33B7D112B87}"/>
      </w:docPartPr>
      <w:docPartBody>
        <w:p w:rsidR="00251956" w:rsidRDefault="00251956" w:rsidP="00251956">
          <w:pPr>
            <w:pStyle w:val="5BC3EF7D0FA244918E98525EE6FCD272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CED8BA7EE4DE99B3B322A736BB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56CC54-299B-4B49-B34F-683D86D06788}"/>
      </w:docPartPr>
      <w:docPartBody>
        <w:p w:rsidR="00251956" w:rsidRDefault="00251956" w:rsidP="00251956">
          <w:pPr>
            <w:pStyle w:val="A22CED8BA7EE4DE99B3B322A736BBAB5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AC95F20C949DA85FEA03272ED6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0676E-3AFF-463D-88B3-A00D25B3111F}"/>
      </w:docPartPr>
      <w:docPartBody>
        <w:p w:rsidR="00251956" w:rsidRDefault="00251956" w:rsidP="00251956">
          <w:pPr>
            <w:pStyle w:val="6EAAC95F20C949DA85FEA03272ED640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B7752EE3748D6B255E9A3887146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CE8C-A7EC-4159-853C-976F9E6FC727}"/>
      </w:docPartPr>
      <w:docPartBody>
        <w:p w:rsidR="00251956" w:rsidRDefault="00251956" w:rsidP="00251956">
          <w:pPr>
            <w:pStyle w:val="9A7B7752EE3748D6B255E9A38871464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CBCB0A770D438F848A17F318F01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0AD4C-1EFD-44F8-8DF8-F795D846BE5E}"/>
      </w:docPartPr>
      <w:docPartBody>
        <w:p w:rsidR="00251956" w:rsidRDefault="00251956" w:rsidP="00251956">
          <w:pPr>
            <w:pStyle w:val="BDCBCB0A770D438F848A17F318F01CD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D770BF6DA0479DA4FA25D30F291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98546-2FD3-4F78-B0D6-3BE9AEB88DE9}"/>
      </w:docPartPr>
      <w:docPartBody>
        <w:p w:rsidR="00251956" w:rsidRDefault="00251956" w:rsidP="00251956">
          <w:pPr>
            <w:pStyle w:val="0FD770BF6DA0479DA4FA25D30F291C9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FBCCCEDD8F4C56B7541506A6F59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1C7F2-DB53-4399-A610-E4311F0F86DE}"/>
      </w:docPartPr>
      <w:docPartBody>
        <w:p w:rsidR="00251956" w:rsidRDefault="00251956" w:rsidP="00251956">
          <w:pPr>
            <w:pStyle w:val="9EFBCCCEDD8F4C56B7541506A6F5905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B89D7B8C30413EB7ADCEDBD7418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BDEE5-D053-49A4-8ABB-8E1ED769BBD5}"/>
      </w:docPartPr>
      <w:docPartBody>
        <w:p w:rsidR="00251956" w:rsidRDefault="00251956" w:rsidP="00251956">
          <w:pPr>
            <w:pStyle w:val="94B89D7B8C30413EB7ADCEDBD74183C7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370895DF459E8EA34A83B2BD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2F605-7D89-4CE7-8FC1-BE2FB908EA80}"/>
      </w:docPartPr>
      <w:docPartBody>
        <w:p w:rsidR="00251956" w:rsidRDefault="00251956" w:rsidP="00251956">
          <w:pPr>
            <w:pStyle w:val="077A370895DF459E8EA34A83B2BD4CB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5CFD7C969B49C1BAF65E2451765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094B-3004-4409-9C89-AFA4E786671F}"/>
      </w:docPartPr>
      <w:docPartBody>
        <w:p w:rsidR="00251956" w:rsidRDefault="00251956" w:rsidP="00251956">
          <w:pPr>
            <w:pStyle w:val="F45CFD7C969B49C1BAF65E245176554B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5F5BD028947018A950975D3D85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4A2EC-BFDC-4776-8126-14F4F6BB278D}"/>
      </w:docPartPr>
      <w:docPartBody>
        <w:p w:rsidR="00251956" w:rsidRDefault="00251956" w:rsidP="00251956">
          <w:pPr>
            <w:pStyle w:val="7C05F5BD028947018A950975D3D8582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7A752A69DE4D03BB678CCF25872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6CB6B-9C52-4805-95D8-589772D2C4BF}"/>
      </w:docPartPr>
      <w:docPartBody>
        <w:p w:rsidR="00251956" w:rsidRDefault="00251956" w:rsidP="00251956">
          <w:pPr>
            <w:pStyle w:val="6F7A752A69DE4D03BB678CCF25872251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725F8A45234250BBC7AD7DD508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F8B2D-5BCF-4109-8DC5-91D9785DC2C1}"/>
      </w:docPartPr>
      <w:docPartBody>
        <w:p w:rsidR="00251956" w:rsidRDefault="00251956" w:rsidP="00251956">
          <w:pPr>
            <w:pStyle w:val="7B725F8A45234250BBC7AD7DD50884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2B3673D3E14439A62F64CE70286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57B58-0962-4A98-AD04-D24594921078}"/>
      </w:docPartPr>
      <w:docPartBody>
        <w:p w:rsidR="00251956" w:rsidRDefault="00251956" w:rsidP="00251956">
          <w:pPr>
            <w:pStyle w:val="C22B3673D3E14439A62F64CE7028627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C98F8947FE47CBB5ECE08CAB34B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E7E6-367B-4931-9016-E53D9D3F0404}"/>
      </w:docPartPr>
      <w:docPartBody>
        <w:p w:rsidR="00251956" w:rsidRDefault="00251956" w:rsidP="00251956">
          <w:pPr>
            <w:pStyle w:val="CEC98F8947FE47CBB5ECE08CAB34B6F3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C5B68D77C4D879388A043EBE61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121DB-26DB-4DE5-BDF0-8B4014711244}"/>
      </w:docPartPr>
      <w:docPartBody>
        <w:p w:rsidR="00251956" w:rsidRDefault="00251956" w:rsidP="00251956">
          <w:pPr>
            <w:pStyle w:val="8B5C5B68D77C4D879388A043EBE6132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96D4CE4C954DF4AC8AC54F977E3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1E5EB-2B79-44F2-8357-7D428075FF9C}"/>
      </w:docPartPr>
      <w:docPartBody>
        <w:p w:rsidR="00251956" w:rsidRDefault="00251956" w:rsidP="00251956">
          <w:pPr>
            <w:pStyle w:val="FF96D4CE4C954DF4AC8AC54F977E31F6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BA0982413E490EBFA8FA649F4FB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FA631-025A-4B70-BD83-7ADF729C4DDC}"/>
      </w:docPartPr>
      <w:docPartBody>
        <w:p w:rsidR="00251956" w:rsidRDefault="00251956" w:rsidP="00251956">
          <w:pPr>
            <w:pStyle w:val="0FBA0982413E490EBFA8FA649F4FB4CD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96EE7BF17F4F7E9909FE5D9677E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498E8F-3286-494B-93DD-9BEC8248838C}"/>
      </w:docPartPr>
      <w:docPartBody>
        <w:p w:rsidR="00251956" w:rsidRDefault="00251956" w:rsidP="00251956">
          <w:pPr>
            <w:pStyle w:val="B296EE7BF17F4F7E9909FE5D9677E910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C252A9AE26D49228DD4043F886F6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D1B894-707E-4BCB-B766-DE33535E2CF0}"/>
      </w:docPartPr>
      <w:docPartBody>
        <w:p w:rsidR="00251956" w:rsidRDefault="00251956" w:rsidP="00251956">
          <w:pPr>
            <w:pStyle w:val="3C252A9AE26D49228DD4043F886F645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0EDC03EE3442359366FA3655643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BFC939-CCC5-4503-ABCD-C401E0E654F6}"/>
      </w:docPartPr>
      <w:docPartBody>
        <w:p w:rsidR="00251956" w:rsidRDefault="00251956" w:rsidP="00251956">
          <w:pPr>
            <w:pStyle w:val="510EDC03EE3442359366FA36556432BC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26F4A992DB41908EE83E104F396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C25BE-B097-42F3-898F-669B3F3B5C4D}"/>
      </w:docPartPr>
      <w:docPartBody>
        <w:p w:rsidR="00251956" w:rsidRDefault="00251956" w:rsidP="00251956">
          <w:pPr>
            <w:pStyle w:val="6C26F4A992DB41908EE83E104F3966B9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5576AE755446758B815F77F33CE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761F5-3F95-4295-A5F3-987294D22413}"/>
      </w:docPartPr>
      <w:docPartBody>
        <w:p w:rsidR="00251956" w:rsidRDefault="00251956" w:rsidP="00251956">
          <w:pPr>
            <w:pStyle w:val="FF5576AE755446758B815F77F33CE9EE5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C5F81C289B4C419126FED6A9D4E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B2F0-36A3-44DB-9819-6999B66079A4}"/>
      </w:docPartPr>
      <w:docPartBody>
        <w:p w:rsidR="00173991" w:rsidRDefault="00251956" w:rsidP="00251956">
          <w:pPr>
            <w:pStyle w:val="23C5F81C289B4C419126FED6A9D4EF00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62CCE6816B468B92608F16E97C5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0850A-76E7-4997-B1E6-CB495D67EC8F}"/>
      </w:docPartPr>
      <w:docPartBody>
        <w:p w:rsidR="00173991" w:rsidRDefault="00251956" w:rsidP="00251956">
          <w:pPr>
            <w:pStyle w:val="9A62CCE6816B468B92608F16E97C5E29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65914CD65FA41AC9760AAE3D2CE6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3075D-E7DF-4C93-BF79-553AE9F171D1}"/>
      </w:docPartPr>
      <w:docPartBody>
        <w:p w:rsidR="00173991" w:rsidRDefault="00251956" w:rsidP="00251956">
          <w:pPr>
            <w:pStyle w:val="B65914CD65FA41AC9760AAE3D2CE6E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42F190E7F45618232C45B1B614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C5EA1-D480-4898-848B-89BB13C56F7F}"/>
      </w:docPartPr>
      <w:docPartBody>
        <w:p w:rsidR="00173991" w:rsidRDefault="00251956" w:rsidP="00251956">
          <w:pPr>
            <w:pStyle w:val="2F042F190E7F45618232C45B1B614C633"/>
          </w:pPr>
          <w:r w:rsidRPr="005D383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7EF71162F44B5888E36F02CBF7C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4E1D0-8C56-4C15-805F-FA227A0B779C}"/>
      </w:docPartPr>
      <w:docPartBody>
        <w:p w:rsidR="00173991" w:rsidRDefault="00251956" w:rsidP="00251956">
          <w:pPr>
            <w:pStyle w:val="7A7EF71162F44B5888E36F02CBF7CFF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A6DCFA00A640B895C2D691060EC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B3405-5E4C-41EB-AF03-FF4379D8C049}"/>
      </w:docPartPr>
      <w:docPartBody>
        <w:p w:rsidR="00173991" w:rsidRDefault="00251956" w:rsidP="00251956">
          <w:pPr>
            <w:pStyle w:val="53A6DCFA00A640B895C2D691060ECF1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49145D3DD3473EAC83759280C0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D72C9-D1D7-476A-AEB0-E0B9289778DB}"/>
      </w:docPartPr>
      <w:docPartBody>
        <w:p w:rsidR="00173991" w:rsidRDefault="00251956" w:rsidP="00251956">
          <w:pPr>
            <w:pStyle w:val="D249145D3DD3473EAC83759280C079B53"/>
          </w:pPr>
          <w:r w:rsidRPr="00CC4A50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26E2B0D002DF4224ADF1A6A7EC39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D75E0-D62B-471B-962F-CAF4C304B4AB}"/>
      </w:docPartPr>
      <w:docPartBody>
        <w:p w:rsidR="00173991" w:rsidRDefault="00251956" w:rsidP="00251956">
          <w:pPr>
            <w:pStyle w:val="26E2B0D002DF4224ADF1A6A7EC390E08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6B156BFC8348988E34EB439003B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17754-5E77-43DC-B05F-FF662D3FE3F1}"/>
      </w:docPartPr>
      <w:docPartBody>
        <w:p w:rsidR="00173991" w:rsidRDefault="00251956" w:rsidP="00251956">
          <w:pPr>
            <w:pStyle w:val="416B156BFC8348988E34EB439003BFBD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28EC5ECD7B41EF8F3D53B501708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565F4-422D-4E25-BF88-0EE57FE2F6BF}"/>
      </w:docPartPr>
      <w:docPartBody>
        <w:p w:rsidR="00173991" w:rsidRDefault="00251956" w:rsidP="00251956">
          <w:pPr>
            <w:pStyle w:val="2428EC5ECD7B41EF8F3D53B501708CDF3"/>
          </w:pPr>
          <w:r w:rsidRPr="005D383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7AC72F2D34D0299FA317266D7F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3AB3E-F983-4EB9-ACF7-03C986859159}"/>
      </w:docPartPr>
      <w:docPartBody>
        <w:p w:rsidR="00404DA4" w:rsidRDefault="00B90B40" w:rsidP="00B90B40">
          <w:pPr>
            <w:pStyle w:val="9A77AC72F2D34D0299FA317266D7FFCB"/>
          </w:pPr>
          <w:r w:rsidRPr="00D0263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07"/>
    <w:rsid w:val="00173991"/>
    <w:rsid w:val="00251956"/>
    <w:rsid w:val="00404DA4"/>
    <w:rsid w:val="00B90B40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0B40"/>
    <w:rPr>
      <w:color w:val="808080"/>
    </w:rPr>
  </w:style>
  <w:style w:type="paragraph" w:customStyle="1" w:styleId="3F10A6C72F334D7198B790E3407429325">
    <w:name w:val="3F10A6C72F334D7198B790E3407429325"/>
    <w:rsid w:val="00251956"/>
    <w:rPr>
      <w:rFonts w:eastAsiaTheme="minorHAnsi"/>
      <w:lang w:eastAsia="en-US"/>
    </w:rPr>
  </w:style>
  <w:style w:type="paragraph" w:customStyle="1" w:styleId="C6AFBD73C26E4C6F9B726468C633BA705">
    <w:name w:val="C6AFBD73C26E4C6F9B726468C633BA705"/>
    <w:rsid w:val="00251956"/>
    <w:rPr>
      <w:rFonts w:eastAsiaTheme="minorHAnsi"/>
      <w:lang w:eastAsia="en-US"/>
    </w:rPr>
  </w:style>
  <w:style w:type="paragraph" w:customStyle="1" w:styleId="554015119D7E48E4B00A2CCFA73910915">
    <w:name w:val="554015119D7E48E4B00A2CCFA73910915"/>
    <w:rsid w:val="00251956"/>
    <w:rPr>
      <w:rFonts w:eastAsiaTheme="minorHAnsi"/>
      <w:lang w:eastAsia="en-US"/>
    </w:rPr>
  </w:style>
  <w:style w:type="paragraph" w:customStyle="1" w:styleId="3D6E47622D864B9983A8ABF3CB8B95965">
    <w:name w:val="3D6E47622D864B9983A8ABF3CB8B95965"/>
    <w:rsid w:val="00251956"/>
    <w:rPr>
      <w:rFonts w:eastAsiaTheme="minorHAnsi"/>
      <w:lang w:eastAsia="en-US"/>
    </w:rPr>
  </w:style>
  <w:style w:type="paragraph" w:customStyle="1" w:styleId="EFBA6BC19DD24C628CA0BD37D7C4E6EA5">
    <w:name w:val="EFBA6BC19DD24C628CA0BD37D7C4E6EA5"/>
    <w:rsid w:val="00251956"/>
    <w:rPr>
      <w:rFonts w:eastAsiaTheme="minorHAnsi"/>
      <w:lang w:eastAsia="en-US"/>
    </w:rPr>
  </w:style>
  <w:style w:type="paragraph" w:customStyle="1" w:styleId="B4ABB8A8D8EB474ABBD62312BF2DEFBE5">
    <w:name w:val="B4ABB8A8D8EB474ABBD62312BF2DEFBE5"/>
    <w:rsid w:val="00251956"/>
    <w:rPr>
      <w:rFonts w:eastAsiaTheme="minorHAnsi"/>
      <w:lang w:eastAsia="en-US"/>
    </w:rPr>
  </w:style>
  <w:style w:type="paragraph" w:customStyle="1" w:styleId="0DA0AC00AF294C398A337C89AA7A55175">
    <w:name w:val="0DA0AC00AF294C398A337C89AA7A55175"/>
    <w:rsid w:val="00251956"/>
    <w:rPr>
      <w:rFonts w:eastAsiaTheme="minorHAnsi"/>
      <w:lang w:eastAsia="en-US"/>
    </w:rPr>
  </w:style>
  <w:style w:type="paragraph" w:customStyle="1" w:styleId="B98817868B954138A67704C49E5A984D5">
    <w:name w:val="B98817868B954138A67704C49E5A984D5"/>
    <w:rsid w:val="00251956"/>
    <w:rPr>
      <w:rFonts w:eastAsiaTheme="minorHAnsi"/>
      <w:lang w:eastAsia="en-US"/>
    </w:rPr>
  </w:style>
  <w:style w:type="paragraph" w:customStyle="1" w:styleId="BCE72FF2A9264A438DDF2D36AD2084855">
    <w:name w:val="BCE72FF2A9264A438DDF2D36AD2084855"/>
    <w:rsid w:val="00251956"/>
    <w:rPr>
      <w:rFonts w:eastAsiaTheme="minorHAnsi"/>
      <w:lang w:eastAsia="en-US"/>
    </w:rPr>
  </w:style>
  <w:style w:type="paragraph" w:customStyle="1" w:styleId="5BC3EF7D0FA244918E98525EE6FCD2725">
    <w:name w:val="5BC3EF7D0FA244918E98525EE6FCD2725"/>
    <w:rsid w:val="00251956"/>
    <w:rPr>
      <w:rFonts w:eastAsiaTheme="minorHAnsi"/>
      <w:lang w:eastAsia="en-US"/>
    </w:rPr>
  </w:style>
  <w:style w:type="paragraph" w:customStyle="1" w:styleId="A22CED8BA7EE4DE99B3B322A736BBAB55">
    <w:name w:val="A22CED8BA7EE4DE99B3B322A736BBAB55"/>
    <w:rsid w:val="00251956"/>
    <w:rPr>
      <w:rFonts w:eastAsiaTheme="minorHAnsi"/>
      <w:lang w:eastAsia="en-US"/>
    </w:rPr>
  </w:style>
  <w:style w:type="paragraph" w:customStyle="1" w:styleId="6EAAC95F20C949DA85FEA03272ED64035">
    <w:name w:val="6EAAC95F20C949DA85FEA03272ED64035"/>
    <w:rsid w:val="00251956"/>
    <w:rPr>
      <w:rFonts w:eastAsiaTheme="minorHAnsi"/>
      <w:lang w:eastAsia="en-US"/>
    </w:rPr>
  </w:style>
  <w:style w:type="paragraph" w:customStyle="1" w:styleId="9A7B7752EE3748D6B255E9A3887146415">
    <w:name w:val="9A7B7752EE3748D6B255E9A3887146415"/>
    <w:rsid w:val="00251956"/>
    <w:rPr>
      <w:rFonts w:eastAsiaTheme="minorHAnsi"/>
      <w:lang w:eastAsia="en-US"/>
    </w:rPr>
  </w:style>
  <w:style w:type="paragraph" w:customStyle="1" w:styleId="BDCBCB0A770D438F848A17F318F01CDC5">
    <w:name w:val="BDCBCB0A770D438F848A17F318F01CDC5"/>
    <w:rsid w:val="00251956"/>
    <w:rPr>
      <w:rFonts w:eastAsiaTheme="minorHAnsi"/>
      <w:lang w:eastAsia="en-US"/>
    </w:rPr>
  </w:style>
  <w:style w:type="paragraph" w:customStyle="1" w:styleId="0FD770BF6DA0479DA4FA25D30F291C915">
    <w:name w:val="0FD770BF6DA0479DA4FA25D30F291C915"/>
    <w:rsid w:val="00251956"/>
    <w:rPr>
      <w:rFonts w:eastAsiaTheme="minorHAnsi"/>
      <w:lang w:eastAsia="en-US"/>
    </w:rPr>
  </w:style>
  <w:style w:type="paragraph" w:customStyle="1" w:styleId="9EFBCCCEDD8F4C56B7541506A6F590535">
    <w:name w:val="9EFBCCCEDD8F4C56B7541506A6F590535"/>
    <w:rsid w:val="00251956"/>
    <w:rPr>
      <w:rFonts w:eastAsiaTheme="minorHAnsi"/>
      <w:lang w:eastAsia="en-US"/>
    </w:rPr>
  </w:style>
  <w:style w:type="paragraph" w:customStyle="1" w:styleId="94B89D7B8C30413EB7ADCEDBD74183C75">
    <w:name w:val="94B89D7B8C30413EB7ADCEDBD74183C75"/>
    <w:rsid w:val="00251956"/>
    <w:rPr>
      <w:rFonts w:eastAsiaTheme="minorHAnsi"/>
      <w:lang w:eastAsia="en-US"/>
    </w:rPr>
  </w:style>
  <w:style w:type="paragraph" w:customStyle="1" w:styleId="077A370895DF459E8EA34A83B2BD4CBB5">
    <w:name w:val="077A370895DF459E8EA34A83B2BD4CBB5"/>
    <w:rsid w:val="00251956"/>
    <w:rPr>
      <w:rFonts w:eastAsiaTheme="minorHAnsi"/>
      <w:lang w:eastAsia="en-US"/>
    </w:rPr>
  </w:style>
  <w:style w:type="paragraph" w:customStyle="1" w:styleId="F45CFD7C969B49C1BAF65E245176554B5">
    <w:name w:val="F45CFD7C969B49C1BAF65E245176554B5"/>
    <w:rsid w:val="00251956"/>
    <w:rPr>
      <w:rFonts w:eastAsiaTheme="minorHAnsi"/>
      <w:lang w:eastAsia="en-US"/>
    </w:rPr>
  </w:style>
  <w:style w:type="paragraph" w:customStyle="1" w:styleId="7C05F5BD028947018A950975D3D858295">
    <w:name w:val="7C05F5BD028947018A950975D3D858295"/>
    <w:rsid w:val="00251956"/>
    <w:rPr>
      <w:rFonts w:eastAsiaTheme="minorHAnsi"/>
      <w:lang w:eastAsia="en-US"/>
    </w:rPr>
  </w:style>
  <w:style w:type="paragraph" w:customStyle="1" w:styleId="6F7A752A69DE4D03BB678CCF258722515">
    <w:name w:val="6F7A752A69DE4D03BB678CCF258722515"/>
    <w:rsid w:val="00251956"/>
    <w:rPr>
      <w:rFonts w:eastAsiaTheme="minorHAnsi"/>
      <w:lang w:eastAsia="en-US"/>
    </w:rPr>
  </w:style>
  <w:style w:type="paragraph" w:customStyle="1" w:styleId="7B725F8A45234250BBC7AD7DD50884BC5">
    <w:name w:val="7B725F8A45234250BBC7AD7DD50884BC5"/>
    <w:rsid w:val="00251956"/>
    <w:rPr>
      <w:rFonts w:eastAsiaTheme="minorHAnsi"/>
      <w:lang w:eastAsia="en-US"/>
    </w:rPr>
  </w:style>
  <w:style w:type="paragraph" w:customStyle="1" w:styleId="C22B3673D3E14439A62F64CE702862795">
    <w:name w:val="C22B3673D3E14439A62F64CE702862795"/>
    <w:rsid w:val="00251956"/>
    <w:rPr>
      <w:rFonts w:eastAsiaTheme="minorHAnsi"/>
      <w:lang w:eastAsia="en-US"/>
    </w:rPr>
  </w:style>
  <w:style w:type="paragraph" w:customStyle="1" w:styleId="CEC98F8947FE47CBB5ECE08CAB34B6F35">
    <w:name w:val="CEC98F8947FE47CBB5ECE08CAB34B6F35"/>
    <w:rsid w:val="00251956"/>
    <w:rPr>
      <w:rFonts w:eastAsiaTheme="minorHAnsi"/>
      <w:lang w:eastAsia="en-US"/>
    </w:rPr>
  </w:style>
  <w:style w:type="paragraph" w:customStyle="1" w:styleId="8B5C5B68D77C4D879388A043EBE613205">
    <w:name w:val="8B5C5B68D77C4D879388A043EBE613205"/>
    <w:rsid w:val="00251956"/>
    <w:rPr>
      <w:rFonts w:eastAsiaTheme="minorHAnsi"/>
      <w:lang w:eastAsia="en-US"/>
    </w:rPr>
  </w:style>
  <w:style w:type="paragraph" w:customStyle="1" w:styleId="FF96D4CE4C954DF4AC8AC54F977E31F65">
    <w:name w:val="FF96D4CE4C954DF4AC8AC54F977E31F65"/>
    <w:rsid w:val="00251956"/>
    <w:rPr>
      <w:rFonts w:eastAsiaTheme="minorHAnsi"/>
      <w:lang w:eastAsia="en-US"/>
    </w:rPr>
  </w:style>
  <w:style w:type="paragraph" w:customStyle="1" w:styleId="0FBA0982413E490EBFA8FA649F4FB4CD5">
    <w:name w:val="0FBA0982413E490EBFA8FA649F4FB4CD5"/>
    <w:rsid w:val="00251956"/>
    <w:rPr>
      <w:rFonts w:eastAsiaTheme="minorHAnsi"/>
      <w:lang w:eastAsia="en-US"/>
    </w:rPr>
  </w:style>
  <w:style w:type="paragraph" w:customStyle="1" w:styleId="B296EE7BF17F4F7E9909FE5D9677E9105">
    <w:name w:val="B296EE7BF17F4F7E9909FE5D9677E9105"/>
    <w:rsid w:val="00251956"/>
    <w:rPr>
      <w:rFonts w:eastAsiaTheme="minorHAnsi"/>
      <w:lang w:eastAsia="en-US"/>
    </w:rPr>
  </w:style>
  <w:style w:type="paragraph" w:customStyle="1" w:styleId="3C252A9AE26D49228DD4043F886F645E5">
    <w:name w:val="3C252A9AE26D49228DD4043F886F645E5"/>
    <w:rsid w:val="00251956"/>
    <w:rPr>
      <w:rFonts w:eastAsiaTheme="minorHAnsi"/>
      <w:lang w:eastAsia="en-US"/>
    </w:rPr>
  </w:style>
  <w:style w:type="paragraph" w:customStyle="1" w:styleId="510EDC03EE3442359366FA36556432BC5">
    <w:name w:val="510EDC03EE3442359366FA36556432BC5"/>
    <w:rsid w:val="00251956"/>
    <w:rPr>
      <w:rFonts w:eastAsiaTheme="minorHAnsi"/>
      <w:lang w:eastAsia="en-US"/>
    </w:rPr>
  </w:style>
  <w:style w:type="paragraph" w:customStyle="1" w:styleId="6C26F4A992DB41908EE83E104F3966B95">
    <w:name w:val="6C26F4A992DB41908EE83E104F3966B95"/>
    <w:rsid w:val="00251956"/>
    <w:rPr>
      <w:rFonts w:eastAsiaTheme="minorHAnsi"/>
      <w:lang w:eastAsia="en-US"/>
    </w:rPr>
  </w:style>
  <w:style w:type="paragraph" w:customStyle="1" w:styleId="FF5576AE755446758B815F77F33CE9EE5">
    <w:name w:val="FF5576AE755446758B815F77F33CE9EE5"/>
    <w:rsid w:val="00251956"/>
    <w:rPr>
      <w:rFonts w:eastAsiaTheme="minorHAnsi"/>
      <w:lang w:eastAsia="en-US"/>
    </w:rPr>
  </w:style>
  <w:style w:type="paragraph" w:customStyle="1" w:styleId="23C5F81C289B4C419126FED6A9D4EF003">
    <w:name w:val="23C5F81C289B4C419126FED6A9D4EF003"/>
    <w:rsid w:val="00251956"/>
    <w:rPr>
      <w:rFonts w:eastAsiaTheme="minorHAnsi"/>
      <w:lang w:eastAsia="en-US"/>
    </w:rPr>
  </w:style>
  <w:style w:type="paragraph" w:customStyle="1" w:styleId="9A62CCE6816B468B92608F16E97C5E293">
    <w:name w:val="9A62CCE6816B468B92608F16E97C5E293"/>
    <w:rsid w:val="00251956"/>
    <w:rPr>
      <w:rFonts w:eastAsiaTheme="minorHAnsi"/>
      <w:lang w:eastAsia="en-US"/>
    </w:rPr>
  </w:style>
  <w:style w:type="paragraph" w:customStyle="1" w:styleId="B65914CD65FA41AC9760AAE3D2CE6EFD3">
    <w:name w:val="B65914CD65FA41AC9760AAE3D2CE6EFD3"/>
    <w:rsid w:val="00251956"/>
    <w:rPr>
      <w:rFonts w:eastAsiaTheme="minorHAnsi"/>
      <w:lang w:eastAsia="en-US"/>
    </w:rPr>
  </w:style>
  <w:style w:type="paragraph" w:customStyle="1" w:styleId="2F042F190E7F45618232C45B1B614C633">
    <w:name w:val="2F042F190E7F45618232C45B1B614C633"/>
    <w:rsid w:val="00251956"/>
    <w:rPr>
      <w:rFonts w:eastAsiaTheme="minorHAnsi"/>
      <w:lang w:eastAsia="en-US"/>
    </w:rPr>
  </w:style>
  <w:style w:type="paragraph" w:customStyle="1" w:styleId="7A7EF71162F44B5888E36F02CBF7CFFD3">
    <w:name w:val="7A7EF71162F44B5888E36F02CBF7CFFD3"/>
    <w:rsid w:val="00251956"/>
    <w:rPr>
      <w:rFonts w:eastAsiaTheme="minorHAnsi"/>
      <w:lang w:eastAsia="en-US"/>
    </w:rPr>
  </w:style>
  <w:style w:type="paragraph" w:customStyle="1" w:styleId="53A6DCFA00A640B895C2D691060ECF183">
    <w:name w:val="53A6DCFA00A640B895C2D691060ECF183"/>
    <w:rsid w:val="00251956"/>
    <w:rPr>
      <w:rFonts w:eastAsiaTheme="minorHAnsi"/>
      <w:lang w:eastAsia="en-US"/>
    </w:rPr>
  </w:style>
  <w:style w:type="paragraph" w:customStyle="1" w:styleId="D249145D3DD3473EAC83759280C079B53">
    <w:name w:val="D249145D3DD3473EAC83759280C079B53"/>
    <w:rsid w:val="00251956"/>
    <w:rPr>
      <w:rFonts w:eastAsiaTheme="minorHAnsi"/>
      <w:lang w:eastAsia="en-US"/>
    </w:rPr>
  </w:style>
  <w:style w:type="paragraph" w:customStyle="1" w:styleId="26E2B0D002DF4224ADF1A6A7EC390E083">
    <w:name w:val="26E2B0D002DF4224ADF1A6A7EC390E083"/>
    <w:rsid w:val="00251956"/>
    <w:rPr>
      <w:rFonts w:eastAsiaTheme="minorHAnsi"/>
      <w:lang w:eastAsia="en-US"/>
    </w:rPr>
  </w:style>
  <w:style w:type="paragraph" w:customStyle="1" w:styleId="416B156BFC8348988E34EB439003BFBD3">
    <w:name w:val="416B156BFC8348988E34EB439003BFBD3"/>
    <w:rsid w:val="00251956"/>
    <w:rPr>
      <w:rFonts w:eastAsiaTheme="minorHAnsi"/>
      <w:lang w:eastAsia="en-US"/>
    </w:rPr>
  </w:style>
  <w:style w:type="paragraph" w:customStyle="1" w:styleId="2428EC5ECD7B41EF8F3D53B501708CDF3">
    <w:name w:val="2428EC5ECD7B41EF8F3D53B501708CDF3"/>
    <w:rsid w:val="00251956"/>
    <w:rPr>
      <w:rFonts w:eastAsiaTheme="minorHAnsi"/>
      <w:lang w:eastAsia="en-US"/>
    </w:rPr>
  </w:style>
  <w:style w:type="paragraph" w:customStyle="1" w:styleId="9A77AC72F2D34D0299FA317266D7FFCB">
    <w:name w:val="9A77AC72F2D34D0299FA317266D7FFCB"/>
    <w:rsid w:val="00B9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A460-B4E8-4A9D-929B-B597240C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E GUINIEC</dc:creator>
  <cp:lastModifiedBy>CAREL Marie</cp:lastModifiedBy>
  <cp:revision>6</cp:revision>
  <cp:lastPrinted>2021-05-17T12:17:00Z</cp:lastPrinted>
  <dcterms:created xsi:type="dcterms:W3CDTF">2021-05-17T13:04:00Z</dcterms:created>
  <dcterms:modified xsi:type="dcterms:W3CDTF">2021-05-19T08:32:00Z</dcterms:modified>
</cp:coreProperties>
</file>